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14" w:type="dxa"/>
        <w:tblInd w:w="-5" w:type="dxa"/>
        <w:tblLook w:val="04A0" w:firstRow="1" w:lastRow="0" w:firstColumn="1" w:lastColumn="0" w:noHBand="0" w:noVBand="1"/>
      </w:tblPr>
      <w:tblGrid>
        <w:gridCol w:w="929"/>
        <w:gridCol w:w="1594"/>
        <w:gridCol w:w="1597"/>
        <w:gridCol w:w="1584"/>
        <w:gridCol w:w="1611"/>
        <w:gridCol w:w="1729"/>
        <w:gridCol w:w="1701"/>
        <w:gridCol w:w="1701"/>
        <w:gridCol w:w="1693"/>
        <w:gridCol w:w="1475"/>
      </w:tblGrid>
      <w:tr w:rsidR="00C771DF" w14:paraId="70C77FB5" w14:textId="77777777" w:rsidTr="00882C1B">
        <w:trPr>
          <w:trHeight w:val="532"/>
        </w:trPr>
        <w:tc>
          <w:tcPr>
            <w:tcW w:w="929" w:type="dxa"/>
            <w:vAlign w:val="center"/>
          </w:tcPr>
          <w:p w14:paraId="7885AD30" w14:textId="77777777" w:rsidR="00C04727" w:rsidRPr="00465768" w:rsidRDefault="00C04727" w:rsidP="00465768">
            <w:pPr>
              <w:rPr>
                <w:b/>
              </w:rPr>
            </w:pPr>
          </w:p>
        </w:tc>
        <w:tc>
          <w:tcPr>
            <w:tcW w:w="1594" w:type="dxa"/>
          </w:tcPr>
          <w:p w14:paraId="3B520F5C" w14:textId="77777777" w:rsidR="0015240F" w:rsidRPr="00AD195B" w:rsidRDefault="00A517FC" w:rsidP="008262E6">
            <w:pPr>
              <w:jc w:val="center"/>
              <w:rPr>
                <w:b/>
              </w:rPr>
            </w:pPr>
            <w:r>
              <w:rPr>
                <w:b/>
              </w:rPr>
              <w:t>Lesson 1</w:t>
            </w:r>
          </w:p>
        </w:tc>
        <w:tc>
          <w:tcPr>
            <w:tcW w:w="1597" w:type="dxa"/>
          </w:tcPr>
          <w:p w14:paraId="56241F40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2</w:t>
            </w:r>
          </w:p>
          <w:p w14:paraId="42CFCA7E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  <w:tc>
          <w:tcPr>
            <w:tcW w:w="1584" w:type="dxa"/>
          </w:tcPr>
          <w:p w14:paraId="3898215C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  <w:p w14:paraId="3F449B3E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  <w:tc>
          <w:tcPr>
            <w:tcW w:w="1611" w:type="dxa"/>
          </w:tcPr>
          <w:p w14:paraId="460464AD" w14:textId="77777777" w:rsidR="00C04727" w:rsidRPr="00AD195B" w:rsidRDefault="007536B1" w:rsidP="008262E6">
            <w:pPr>
              <w:jc w:val="center"/>
              <w:rPr>
                <w:b/>
              </w:rPr>
            </w:pPr>
            <w:r>
              <w:rPr>
                <w:b/>
              </w:rPr>
              <w:t>Lesson 4</w:t>
            </w:r>
          </w:p>
        </w:tc>
        <w:tc>
          <w:tcPr>
            <w:tcW w:w="1729" w:type="dxa"/>
          </w:tcPr>
          <w:p w14:paraId="319721CE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5</w:t>
            </w:r>
          </w:p>
          <w:p w14:paraId="0DF8B754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99DBCAD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6</w:t>
            </w:r>
          </w:p>
          <w:p w14:paraId="535C044D" w14:textId="77777777" w:rsidR="00A517FC" w:rsidRPr="00AD195B" w:rsidRDefault="00A517FC" w:rsidP="00A517FC">
            <w:pPr>
              <w:jc w:val="center"/>
              <w:rPr>
                <w:b/>
              </w:rPr>
            </w:pPr>
          </w:p>
          <w:p w14:paraId="0C1DD472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F6BBE0D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7</w:t>
            </w:r>
          </w:p>
          <w:p w14:paraId="1366F21C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14:paraId="6F62D989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8</w:t>
            </w:r>
          </w:p>
          <w:p w14:paraId="3E4053E8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44DFBDED" w14:textId="77777777" w:rsidR="007536B1" w:rsidRPr="00AD195B" w:rsidRDefault="007536B1" w:rsidP="007536B1">
            <w:pPr>
              <w:jc w:val="center"/>
              <w:rPr>
                <w:b/>
              </w:rPr>
            </w:pPr>
            <w:r>
              <w:rPr>
                <w:b/>
              </w:rPr>
              <w:t>Lesson 9</w:t>
            </w:r>
          </w:p>
          <w:p w14:paraId="56861459" w14:textId="77777777" w:rsidR="00C04727" w:rsidRPr="00AD195B" w:rsidRDefault="00C04727" w:rsidP="00AD195B">
            <w:pPr>
              <w:jc w:val="center"/>
              <w:rPr>
                <w:b/>
              </w:rPr>
            </w:pPr>
          </w:p>
        </w:tc>
      </w:tr>
      <w:tr w:rsidR="0002206C" w:rsidRPr="0002206C" w14:paraId="6E61F4DD" w14:textId="77777777" w:rsidTr="0002206C">
        <w:trPr>
          <w:trHeight w:val="572"/>
        </w:trPr>
        <w:tc>
          <w:tcPr>
            <w:tcW w:w="929" w:type="dxa"/>
            <w:shd w:val="clear" w:color="auto" w:fill="FFFFFF" w:themeFill="background1"/>
            <w:vAlign w:val="center"/>
          </w:tcPr>
          <w:p w14:paraId="698D09A5" w14:textId="5517E3F8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  <w:p w14:paraId="656FF282" w14:textId="62B7FC5F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Class topic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12B7632F" w14:textId="7D54F6F2" w:rsidR="0002206C" w:rsidRPr="0002206C" w:rsidRDefault="0002206C" w:rsidP="0002206C">
            <w:pPr>
              <w:jc w:val="center"/>
              <w:rPr>
                <w:bCs/>
                <w:color w:val="000000" w:themeColor="text1"/>
              </w:rPr>
            </w:pPr>
            <w:r>
              <w:t>Give us a ‘twirl!’</w:t>
            </w:r>
          </w:p>
        </w:tc>
        <w:tc>
          <w:tcPr>
            <w:tcW w:w="1597" w:type="dxa"/>
            <w:shd w:val="clear" w:color="auto" w:fill="F4B083" w:themeFill="accent2" w:themeFillTint="99"/>
          </w:tcPr>
          <w:p w14:paraId="2064C284" w14:textId="528900C7" w:rsidR="0002206C" w:rsidRPr="0002206C" w:rsidRDefault="0002206C" w:rsidP="0002206C">
            <w:pPr>
              <w:jc w:val="center"/>
              <w:rPr>
                <w:bCs/>
              </w:rPr>
            </w:pPr>
            <w:r>
              <w:t>Give us a ‘twirl!’</w:t>
            </w:r>
          </w:p>
        </w:tc>
        <w:tc>
          <w:tcPr>
            <w:tcW w:w="1584" w:type="dxa"/>
            <w:shd w:val="clear" w:color="auto" w:fill="ED7D31" w:themeFill="accent2"/>
          </w:tcPr>
          <w:p w14:paraId="5486FD85" w14:textId="2CD45B05" w:rsidR="0002206C" w:rsidRPr="0002206C" w:rsidRDefault="0002206C" w:rsidP="0002206C">
            <w:pPr>
              <w:jc w:val="center"/>
              <w:rPr>
                <w:bCs/>
              </w:rPr>
            </w:pPr>
            <w:r>
              <w:t>Past and ‘presents’</w:t>
            </w:r>
          </w:p>
        </w:tc>
        <w:tc>
          <w:tcPr>
            <w:tcW w:w="1611" w:type="dxa"/>
            <w:shd w:val="clear" w:color="auto" w:fill="ED7D31" w:themeFill="accent2"/>
          </w:tcPr>
          <w:p w14:paraId="59B8C0AA" w14:textId="2ABCECC7" w:rsidR="0002206C" w:rsidRPr="0002206C" w:rsidRDefault="0002206C" w:rsidP="0002206C">
            <w:pPr>
              <w:jc w:val="center"/>
              <w:rPr>
                <w:bCs/>
              </w:rPr>
            </w:pPr>
            <w:r>
              <w:t>Past and ‘presents’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14:paraId="1FC4226F" w14:textId="2B4CFB26" w:rsidR="0002206C" w:rsidRPr="0002206C" w:rsidRDefault="0002206C" w:rsidP="0002206C">
            <w:pPr>
              <w:jc w:val="center"/>
              <w:rPr>
                <w:bCs/>
              </w:rPr>
            </w:pPr>
            <w:r>
              <w:t>Let’s have an adventure!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269CCA6" w14:textId="0C5445C8" w:rsidR="0002206C" w:rsidRPr="0002206C" w:rsidRDefault="003063CC" w:rsidP="0002206C">
            <w:pPr>
              <w:jc w:val="center"/>
              <w:rPr>
                <w:bCs/>
              </w:rPr>
            </w:pPr>
            <w:r>
              <w:t>Rocking</w:t>
            </w:r>
            <w:r w:rsidR="0002206C">
              <w:t>’ the Stone Age!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FDCCB5A" w14:textId="1AC6B589" w:rsidR="0002206C" w:rsidRPr="0002206C" w:rsidRDefault="0002206C" w:rsidP="0002206C">
            <w:pPr>
              <w:jc w:val="center"/>
              <w:rPr>
                <w:bCs/>
              </w:rPr>
            </w:pPr>
            <w:r>
              <w:t>‘Bee’ inspired!</w:t>
            </w:r>
          </w:p>
        </w:tc>
        <w:tc>
          <w:tcPr>
            <w:tcW w:w="1693" w:type="dxa"/>
            <w:shd w:val="clear" w:color="auto" w:fill="FFF2CC" w:themeFill="accent4" w:themeFillTint="33"/>
          </w:tcPr>
          <w:p w14:paraId="04722DBD" w14:textId="7D2F1F97" w:rsidR="0002206C" w:rsidRPr="0002206C" w:rsidRDefault="0002206C" w:rsidP="0002206C">
            <w:pPr>
              <w:jc w:val="center"/>
              <w:rPr>
                <w:bCs/>
              </w:rPr>
            </w:pPr>
            <w:r>
              <w:t>‘Bee’ inspired!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2B5170D2" w14:textId="3B514614" w:rsidR="0002206C" w:rsidRPr="0002206C" w:rsidRDefault="0002206C" w:rsidP="0002206C">
            <w:pPr>
              <w:jc w:val="center"/>
              <w:rPr>
                <w:bCs/>
              </w:rPr>
            </w:pPr>
            <w:r>
              <w:t>Walk like an Egyptian!</w:t>
            </w:r>
          </w:p>
        </w:tc>
      </w:tr>
      <w:tr w:rsidR="0002206C" w:rsidRPr="0002206C" w14:paraId="1066C1E4" w14:textId="77777777" w:rsidTr="0002206C">
        <w:trPr>
          <w:trHeight w:val="572"/>
        </w:trPr>
        <w:tc>
          <w:tcPr>
            <w:tcW w:w="929" w:type="dxa"/>
            <w:shd w:val="clear" w:color="auto" w:fill="FFFFFF" w:themeFill="background1"/>
            <w:vAlign w:val="center"/>
          </w:tcPr>
          <w:p w14:paraId="1075AF99" w14:textId="514F7D73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3A4379F8" w14:textId="77777777" w:rsidR="0002206C" w:rsidRPr="0002206C" w:rsidRDefault="0002206C" w:rsidP="0002206C">
            <w:pPr>
              <w:jc w:val="center"/>
              <w:rPr>
                <w:b/>
                <w:color w:val="000000" w:themeColor="text1"/>
              </w:rPr>
            </w:pPr>
            <w:r w:rsidRPr="0002206C">
              <w:rPr>
                <w:b/>
                <w:color w:val="000000" w:themeColor="text1"/>
              </w:rPr>
              <w:t>11</w:t>
            </w:r>
            <w:r w:rsidRPr="0002206C">
              <w:rPr>
                <w:b/>
                <w:color w:val="000000" w:themeColor="text1"/>
                <w:vertAlign w:val="superscript"/>
              </w:rPr>
              <w:t>th</w:t>
            </w:r>
            <w:r w:rsidRPr="0002206C">
              <w:rPr>
                <w:b/>
                <w:color w:val="000000" w:themeColor="text1"/>
              </w:rPr>
              <w:t>-15th Sep</w:t>
            </w:r>
          </w:p>
          <w:p w14:paraId="0DDE327D" w14:textId="77777777" w:rsidR="0002206C" w:rsidRPr="0002206C" w:rsidRDefault="0002206C" w:rsidP="0002206C">
            <w:pPr>
              <w:rPr>
                <w:b/>
              </w:rPr>
            </w:pPr>
          </w:p>
        </w:tc>
        <w:tc>
          <w:tcPr>
            <w:tcW w:w="1597" w:type="dxa"/>
            <w:shd w:val="clear" w:color="auto" w:fill="F4B083" w:themeFill="accent2" w:themeFillTint="99"/>
          </w:tcPr>
          <w:p w14:paraId="204397D7" w14:textId="3AB017A2" w:rsidR="0002206C" w:rsidRPr="0002206C" w:rsidRDefault="0002206C" w:rsidP="0002206C">
            <w:pPr>
              <w:rPr>
                <w:b/>
              </w:rPr>
            </w:pPr>
            <w:r w:rsidRPr="0002206C">
              <w:rPr>
                <w:b/>
              </w:rPr>
              <w:t>9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>-13th Oct</w:t>
            </w:r>
          </w:p>
        </w:tc>
        <w:tc>
          <w:tcPr>
            <w:tcW w:w="1584" w:type="dxa"/>
            <w:shd w:val="clear" w:color="auto" w:fill="ED7D31" w:themeFill="accent2"/>
          </w:tcPr>
          <w:p w14:paraId="055E3757" w14:textId="77777777" w:rsidR="0002206C" w:rsidRPr="0002206C" w:rsidRDefault="0002206C" w:rsidP="0002206C">
            <w:pPr>
              <w:jc w:val="center"/>
              <w:rPr>
                <w:b/>
              </w:rPr>
            </w:pPr>
            <w:r w:rsidRPr="0002206C">
              <w:rPr>
                <w:b/>
              </w:rPr>
              <w:t>13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>-17th Nov</w:t>
            </w:r>
          </w:p>
          <w:p w14:paraId="5C24CFF2" w14:textId="77777777" w:rsidR="0002206C" w:rsidRPr="0002206C" w:rsidRDefault="0002206C" w:rsidP="0002206C">
            <w:pPr>
              <w:rPr>
                <w:b/>
              </w:rPr>
            </w:pPr>
          </w:p>
        </w:tc>
        <w:tc>
          <w:tcPr>
            <w:tcW w:w="1611" w:type="dxa"/>
            <w:shd w:val="clear" w:color="auto" w:fill="ED7D31" w:themeFill="accent2"/>
          </w:tcPr>
          <w:p w14:paraId="136236EF" w14:textId="77777777" w:rsidR="0002206C" w:rsidRPr="0002206C" w:rsidRDefault="0002206C" w:rsidP="0002206C">
            <w:pPr>
              <w:rPr>
                <w:b/>
              </w:rPr>
            </w:pPr>
            <w:r w:rsidRPr="0002206C">
              <w:rPr>
                <w:b/>
              </w:rPr>
              <w:t>11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>-15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 xml:space="preserve"> Dec</w:t>
            </w:r>
          </w:p>
          <w:p w14:paraId="0B4A63A3" w14:textId="77777777" w:rsidR="0002206C" w:rsidRPr="0002206C" w:rsidRDefault="0002206C" w:rsidP="0002206C">
            <w:pPr>
              <w:rPr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</w:tcPr>
          <w:p w14:paraId="352AC00C" w14:textId="77777777" w:rsidR="0002206C" w:rsidRPr="0002206C" w:rsidRDefault="0002206C" w:rsidP="0002206C">
            <w:pPr>
              <w:jc w:val="center"/>
              <w:rPr>
                <w:b/>
              </w:rPr>
            </w:pPr>
            <w:r w:rsidRPr="0002206C">
              <w:rPr>
                <w:b/>
              </w:rPr>
              <w:t>22</w:t>
            </w:r>
            <w:r w:rsidRPr="0002206C">
              <w:rPr>
                <w:b/>
                <w:vertAlign w:val="superscript"/>
              </w:rPr>
              <w:t>nd</w:t>
            </w:r>
            <w:r w:rsidRPr="0002206C">
              <w:rPr>
                <w:b/>
              </w:rPr>
              <w:t>-26 Jan</w:t>
            </w:r>
          </w:p>
          <w:p w14:paraId="3FDD2D32" w14:textId="77777777" w:rsidR="0002206C" w:rsidRPr="0002206C" w:rsidRDefault="0002206C" w:rsidP="0002206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231BADDC" w14:textId="58CBC92F" w:rsidR="0002206C" w:rsidRPr="0002206C" w:rsidRDefault="0002206C" w:rsidP="0002206C">
            <w:pPr>
              <w:rPr>
                <w:b/>
              </w:rPr>
            </w:pPr>
            <w:r w:rsidRPr="0002206C">
              <w:rPr>
                <w:b/>
              </w:rPr>
              <w:t>26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 xml:space="preserve"> Feb-1</w:t>
            </w:r>
            <w:r w:rsidRPr="0002206C">
              <w:rPr>
                <w:b/>
                <w:vertAlign w:val="superscript"/>
              </w:rPr>
              <w:t>st</w:t>
            </w:r>
            <w:r w:rsidRPr="0002206C">
              <w:rPr>
                <w:b/>
              </w:rPr>
              <w:t xml:space="preserve"> March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4CC8EE1" w14:textId="4011DE80" w:rsidR="0002206C" w:rsidRPr="0002206C" w:rsidRDefault="0002206C" w:rsidP="0002206C">
            <w:pPr>
              <w:rPr>
                <w:b/>
              </w:rPr>
            </w:pPr>
            <w:r w:rsidRPr="0002206C">
              <w:rPr>
                <w:b/>
              </w:rPr>
              <w:t>9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>-12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 xml:space="preserve"> April</w:t>
            </w:r>
          </w:p>
          <w:p w14:paraId="77E98A77" w14:textId="77777777" w:rsidR="0002206C" w:rsidRPr="0002206C" w:rsidRDefault="0002206C" w:rsidP="0002206C">
            <w:pPr>
              <w:rPr>
                <w:b/>
              </w:rPr>
            </w:pPr>
          </w:p>
        </w:tc>
        <w:tc>
          <w:tcPr>
            <w:tcW w:w="1693" w:type="dxa"/>
            <w:shd w:val="clear" w:color="auto" w:fill="FFF2CC" w:themeFill="accent4" w:themeFillTint="33"/>
          </w:tcPr>
          <w:p w14:paraId="5571E440" w14:textId="3C298372" w:rsidR="0002206C" w:rsidRPr="0002206C" w:rsidRDefault="0002206C" w:rsidP="0002206C">
            <w:pPr>
              <w:jc w:val="center"/>
              <w:rPr>
                <w:b/>
              </w:rPr>
            </w:pPr>
            <w:r w:rsidRPr="0002206C">
              <w:rPr>
                <w:b/>
              </w:rPr>
              <w:t>13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>- 17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 xml:space="preserve"> May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0D4E502F" w14:textId="02EC58A8" w:rsidR="0002206C" w:rsidRPr="0002206C" w:rsidRDefault="0002206C" w:rsidP="0002206C">
            <w:pPr>
              <w:jc w:val="center"/>
              <w:rPr>
                <w:b/>
              </w:rPr>
            </w:pPr>
            <w:r w:rsidRPr="0002206C">
              <w:rPr>
                <w:b/>
              </w:rPr>
              <w:t>17</w:t>
            </w:r>
            <w:r w:rsidRPr="0002206C">
              <w:rPr>
                <w:b/>
                <w:vertAlign w:val="superscript"/>
              </w:rPr>
              <w:t>th</w:t>
            </w:r>
            <w:r w:rsidRPr="0002206C">
              <w:rPr>
                <w:b/>
              </w:rPr>
              <w:t xml:space="preserve"> 21</w:t>
            </w:r>
            <w:r w:rsidRPr="0002206C">
              <w:rPr>
                <w:b/>
                <w:vertAlign w:val="superscript"/>
              </w:rPr>
              <w:t>st</w:t>
            </w:r>
            <w:r w:rsidRPr="0002206C">
              <w:rPr>
                <w:b/>
              </w:rPr>
              <w:t xml:space="preserve"> June</w:t>
            </w:r>
          </w:p>
        </w:tc>
      </w:tr>
      <w:tr w:rsidR="0002206C" w14:paraId="08C8C32B" w14:textId="77777777" w:rsidTr="00882C1B">
        <w:trPr>
          <w:trHeight w:val="1474"/>
        </w:trPr>
        <w:tc>
          <w:tcPr>
            <w:tcW w:w="929" w:type="dxa"/>
            <w:shd w:val="clear" w:color="auto" w:fill="FFFFFF" w:themeFill="background1"/>
            <w:vAlign w:val="center"/>
          </w:tcPr>
          <w:p w14:paraId="307B39BE" w14:textId="228DA671" w:rsidR="0002206C" w:rsidRPr="00465768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Forest school focus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0262F296" w14:textId="77777777" w:rsidR="0002206C" w:rsidRPr="0002206C" w:rsidRDefault="0002206C" w:rsidP="0002206C">
            <w:pPr>
              <w:rPr>
                <w:bCs/>
              </w:rPr>
            </w:pPr>
          </w:p>
          <w:p w14:paraId="2B296973" w14:textId="20B21EAB" w:rsidR="0002206C" w:rsidRPr="0002206C" w:rsidRDefault="0002206C" w:rsidP="0002206C">
            <w:pPr>
              <w:jc w:val="center"/>
              <w:rPr>
                <w:bCs/>
                <w:color w:val="000000" w:themeColor="text1"/>
              </w:rPr>
            </w:pPr>
            <w:r w:rsidRPr="0002206C">
              <w:rPr>
                <w:bCs/>
                <w:color w:val="000000" w:themeColor="text1"/>
              </w:rPr>
              <w:t>Taking care of our school gardens &amp; identifying common weeds</w:t>
            </w:r>
          </w:p>
        </w:tc>
        <w:tc>
          <w:tcPr>
            <w:tcW w:w="1597" w:type="dxa"/>
            <w:shd w:val="clear" w:color="auto" w:fill="F4B083" w:themeFill="accent2" w:themeFillTint="99"/>
          </w:tcPr>
          <w:p w14:paraId="6EBF2855" w14:textId="77777777" w:rsidR="0002206C" w:rsidRPr="0002206C" w:rsidRDefault="0002206C" w:rsidP="0002206C">
            <w:pPr>
              <w:rPr>
                <w:bCs/>
              </w:rPr>
            </w:pPr>
          </w:p>
          <w:p w14:paraId="60752770" w14:textId="77777777" w:rsidR="0002206C" w:rsidRDefault="003063CC" w:rsidP="0002206C">
            <w:pPr>
              <w:jc w:val="center"/>
              <w:rPr>
                <w:bCs/>
              </w:rPr>
            </w:pPr>
            <w:r w:rsidRPr="003063CC">
              <w:rPr>
                <w:bCs/>
              </w:rPr>
              <w:t>Investigations</w:t>
            </w:r>
          </w:p>
          <w:p w14:paraId="2DC8C4F1" w14:textId="77777777" w:rsidR="003063CC" w:rsidRDefault="003063CC" w:rsidP="0002206C">
            <w:pPr>
              <w:jc w:val="center"/>
              <w:rPr>
                <w:bCs/>
              </w:rPr>
            </w:pPr>
          </w:p>
          <w:p w14:paraId="367B30A0" w14:textId="77D3B230" w:rsidR="003063CC" w:rsidRPr="003063CC" w:rsidRDefault="003063CC" w:rsidP="000220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abitats </w:t>
            </w:r>
          </w:p>
        </w:tc>
        <w:tc>
          <w:tcPr>
            <w:tcW w:w="1584" w:type="dxa"/>
            <w:shd w:val="clear" w:color="auto" w:fill="ED7D31" w:themeFill="accent2"/>
          </w:tcPr>
          <w:p w14:paraId="2F054BC2" w14:textId="77777777" w:rsidR="0002206C" w:rsidRPr="0002206C" w:rsidRDefault="0002206C" w:rsidP="0002206C">
            <w:pPr>
              <w:rPr>
                <w:bCs/>
              </w:rPr>
            </w:pPr>
          </w:p>
          <w:p w14:paraId="79381EF3" w14:textId="5894AB2A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  <w:r w:rsidRPr="0002206C">
              <w:rPr>
                <w:bCs/>
              </w:rPr>
              <w:t>Knowing our trees -Origins of trees, age and identification</w:t>
            </w:r>
          </w:p>
        </w:tc>
        <w:tc>
          <w:tcPr>
            <w:tcW w:w="1611" w:type="dxa"/>
            <w:shd w:val="clear" w:color="auto" w:fill="ED7D31" w:themeFill="accent2"/>
          </w:tcPr>
          <w:p w14:paraId="7908496F" w14:textId="77777777" w:rsidR="0002206C" w:rsidRPr="0002206C" w:rsidRDefault="0002206C" w:rsidP="0002206C">
            <w:pPr>
              <w:rPr>
                <w:bCs/>
              </w:rPr>
            </w:pPr>
          </w:p>
          <w:p w14:paraId="75B38AAB" w14:textId="2C7C9124" w:rsidR="0002206C" w:rsidRDefault="00173307" w:rsidP="0002206C">
            <w:pPr>
              <w:jc w:val="center"/>
              <w:rPr>
                <w:bCs/>
              </w:rPr>
            </w:pPr>
            <w:r>
              <w:rPr>
                <w:bCs/>
              </w:rPr>
              <w:t>Kelly kettles</w:t>
            </w:r>
          </w:p>
          <w:p w14:paraId="3A720173" w14:textId="0E2675C7" w:rsidR="00173307" w:rsidRPr="0002206C" w:rsidRDefault="00173307" w:rsidP="0002206C">
            <w:pPr>
              <w:jc w:val="center"/>
              <w:rPr>
                <w:bCs/>
              </w:rPr>
            </w:pPr>
            <w:r>
              <w:rPr>
                <w:bCs/>
              </w:rPr>
              <w:t>Hot chocolate</w:t>
            </w:r>
          </w:p>
          <w:p w14:paraId="03DBBCB5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729" w:type="dxa"/>
            <w:shd w:val="clear" w:color="auto" w:fill="BDD6EE" w:themeFill="accent1" w:themeFillTint="66"/>
          </w:tcPr>
          <w:p w14:paraId="1FE32587" w14:textId="77777777" w:rsidR="0002206C" w:rsidRPr="0002206C" w:rsidRDefault="0002206C" w:rsidP="0002206C">
            <w:pPr>
              <w:rPr>
                <w:bCs/>
              </w:rPr>
            </w:pPr>
          </w:p>
          <w:p w14:paraId="1E98D514" w14:textId="77777777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 xml:space="preserve">Identifying birds </w:t>
            </w:r>
          </w:p>
          <w:p w14:paraId="683320DB" w14:textId="23807897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(RSPB-Big Garden bird watch)</w:t>
            </w:r>
          </w:p>
          <w:p w14:paraId="30566004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7CAE40C8" w14:textId="77777777" w:rsidR="0002206C" w:rsidRPr="0002206C" w:rsidRDefault="0002206C" w:rsidP="0002206C">
            <w:pPr>
              <w:rPr>
                <w:bCs/>
              </w:rPr>
            </w:pPr>
          </w:p>
          <w:p w14:paraId="43F835DD" w14:textId="15560001" w:rsidR="0002206C" w:rsidRPr="003A6439" w:rsidRDefault="003A6439" w:rsidP="0002206C">
            <w:pPr>
              <w:jc w:val="center"/>
              <w:rPr>
                <w:bCs/>
              </w:rPr>
            </w:pPr>
            <w:r w:rsidRPr="003A6439">
              <w:rPr>
                <w:bCs/>
              </w:rPr>
              <w:t>Stone age day!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43726D8" w14:textId="242DB8E3" w:rsidR="0002206C" w:rsidRPr="0002206C" w:rsidRDefault="003A6439" w:rsidP="003A64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e like a </w:t>
            </w:r>
            <w:r w:rsidRPr="003A6439">
              <w:rPr>
                <w:bCs/>
              </w:rPr>
              <w:t>Bee</w:t>
            </w:r>
          </w:p>
          <w:p w14:paraId="3BB51A81" w14:textId="77777777" w:rsidR="003A6439" w:rsidRDefault="003A6439" w:rsidP="003A6439">
            <w:pPr>
              <w:jc w:val="center"/>
              <w:rPr>
                <w:rFonts w:cstheme="minorHAnsi"/>
                <w:bCs/>
              </w:rPr>
            </w:pPr>
          </w:p>
          <w:p w14:paraId="2E2019AE" w14:textId="4E7A0F98" w:rsidR="0002206C" w:rsidRPr="003A6439" w:rsidRDefault="003A6439" w:rsidP="003A6439">
            <w:pPr>
              <w:jc w:val="center"/>
              <w:rPr>
                <w:bCs/>
              </w:rPr>
            </w:pPr>
            <w:r w:rsidRPr="003A6439">
              <w:rPr>
                <w:rFonts w:cstheme="minorHAnsi"/>
                <w:bCs/>
              </w:rPr>
              <w:t>potential dangers posed by fauna and flora</w:t>
            </w:r>
          </w:p>
        </w:tc>
        <w:tc>
          <w:tcPr>
            <w:tcW w:w="1693" w:type="dxa"/>
            <w:shd w:val="clear" w:color="auto" w:fill="FFF2CC" w:themeFill="accent4" w:themeFillTint="33"/>
          </w:tcPr>
          <w:p w14:paraId="65A411AD" w14:textId="77777777" w:rsidR="003A6439" w:rsidRPr="003A6439" w:rsidRDefault="003A6439" w:rsidP="003A6439">
            <w:pPr>
              <w:jc w:val="center"/>
              <w:rPr>
                <w:bCs/>
              </w:rPr>
            </w:pPr>
            <w:r w:rsidRPr="003A6439">
              <w:rPr>
                <w:bCs/>
              </w:rPr>
              <w:t>Minibeast Investigations</w:t>
            </w:r>
          </w:p>
          <w:p w14:paraId="4C1B6BA8" w14:textId="3D453C79" w:rsidR="0002206C" w:rsidRPr="003A6439" w:rsidRDefault="003A6439" w:rsidP="003A6439">
            <w:pPr>
              <w:jc w:val="center"/>
              <w:rPr>
                <w:bCs/>
              </w:rPr>
            </w:pPr>
            <w:r w:rsidRPr="003A6439">
              <w:rPr>
                <w:bCs/>
              </w:rPr>
              <w:t>Sort animals into vertebrates and invertebrates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52FDFC59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159457A6" w14:textId="77777777" w:rsidR="0002206C" w:rsidRDefault="003A6439" w:rsidP="003063CC">
            <w:pPr>
              <w:jc w:val="center"/>
            </w:pPr>
            <w:r w:rsidRPr="003063CC">
              <w:t>Sculpture</w:t>
            </w:r>
            <w:r w:rsidR="003063CC" w:rsidRPr="003063CC">
              <w:t>’s</w:t>
            </w:r>
          </w:p>
          <w:p w14:paraId="05B67BE8" w14:textId="77777777" w:rsidR="003063CC" w:rsidRPr="003063CC" w:rsidRDefault="003063CC" w:rsidP="003063CC">
            <w:pPr>
              <w:jc w:val="center"/>
            </w:pPr>
          </w:p>
          <w:p w14:paraId="74C6C6E2" w14:textId="41F64374" w:rsidR="003063CC" w:rsidRPr="0002206C" w:rsidRDefault="003063CC" w:rsidP="003063CC">
            <w:pPr>
              <w:jc w:val="center"/>
              <w:rPr>
                <w:bCs/>
                <w:u w:val="single"/>
              </w:rPr>
            </w:pPr>
            <w:r w:rsidRPr="003063CC">
              <w:rPr>
                <w:bCs/>
              </w:rPr>
              <w:t>Transient art</w:t>
            </w:r>
          </w:p>
        </w:tc>
      </w:tr>
      <w:tr w:rsidR="0002206C" w:rsidRPr="00C771DF" w14:paraId="46555763" w14:textId="77777777" w:rsidTr="00C771DF">
        <w:trPr>
          <w:trHeight w:val="830"/>
        </w:trPr>
        <w:tc>
          <w:tcPr>
            <w:tcW w:w="929" w:type="dxa"/>
            <w:shd w:val="clear" w:color="auto" w:fill="FFFFFF" w:themeFill="background1"/>
            <w:vAlign w:val="center"/>
          </w:tcPr>
          <w:p w14:paraId="50F7C2E5" w14:textId="51A05FF0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  <w:p w14:paraId="7E5E2357" w14:textId="4BFCB18B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Class topic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286002CB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7C7EB27E" w14:textId="6FE11142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All Around the World</w:t>
            </w:r>
          </w:p>
        </w:tc>
        <w:tc>
          <w:tcPr>
            <w:tcW w:w="1597" w:type="dxa"/>
            <w:shd w:val="clear" w:color="auto" w:fill="F4B083" w:themeFill="accent2" w:themeFillTint="99"/>
          </w:tcPr>
          <w:p w14:paraId="787674DA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23928F93" w14:textId="0657FC4B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All Around the World</w:t>
            </w:r>
          </w:p>
        </w:tc>
        <w:tc>
          <w:tcPr>
            <w:tcW w:w="1584" w:type="dxa"/>
            <w:shd w:val="clear" w:color="auto" w:fill="ED7D31" w:themeFill="accent2"/>
          </w:tcPr>
          <w:p w14:paraId="5516A0AF" w14:textId="77777777" w:rsidR="0002206C" w:rsidRPr="0002206C" w:rsidRDefault="0002206C" w:rsidP="0002206C">
            <w:pPr>
              <w:rPr>
                <w:bCs/>
              </w:rPr>
            </w:pPr>
          </w:p>
          <w:p w14:paraId="489AC15C" w14:textId="736DC475" w:rsidR="0002206C" w:rsidRPr="0002206C" w:rsidRDefault="0002206C" w:rsidP="0002206C">
            <w:pPr>
              <w:rPr>
                <w:bCs/>
              </w:rPr>
            </w:pPr>
            <w:r w:rsidRPr="0002206C">
              <w:rPr>
                <w:bCs/>
              </w:rPr>
              <w:t>Black History</w:t>
            </w:r>
          </w:p>
        </w:tc>
        <w:tc>
          <w:tcPr>
            <w:tcW w:w="1611" w:type="dxa"/>
            <w:shd w:val="clear" w:color="auto" w:fill="ED7D31" w:themeFill="accent2"/>
          </w:tcPr>
          <w:p w14:paraId="272F84C0" w14:textId="77777777" w:rsidR="0002206C" w:rsidRPr="0002206C" w:rsidRDefault="0002206C" w:rsidP="0002206C">
            <w:pPr>
              <w:rPr>
                <w:bCs/>
              </w:rPr>
            </w:pPr>
          </w:p>
          <w:p w14:paraId="73F8C0C8" w14:textId="601F2DDE" w:rsidR="0002206C" w:rsidRPr="0002206C" w:rsidRDefault="0002206C" w:rsidP="0002206C">
            <w:pPr>
              <w:rPr>
                <w:bCs/>
              </w:rPr>
            </w:pPr>
            <w:r w:rsidRPr="0002206C">
              <w:rPr>
                <w:bCs/>
              </w:rPr>
              <w:t>Black History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14:paraId="7B42DDAA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2908BB1C" w14:textId="65049130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Volcanoes and Earthquakes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3576D41" w14:textId="77777777" w:rsidR="0002206C" w:rsidRPr="0002206C" w:rsidRDefault="0002206C" w:rsidP="0002206C">
            <w:pPr>
              <w:rPr>
                <w:bCs/>
              </w:rPr>
            </w:pPr>
          </w:p>
          <w:p w14:paraId="4EFEDDCA" w14:textId="481B88AF" w:rsidR="0002206C" w:rsidRPr="0002206C" w:rsidRDefault="0002206C" w:rsidP="0002206C">
            <w:pPr>
              <w:rPr>
                <w:bCs/>
              </w:rPr>
            </w:pPr>
            <w:r w:rsidRPr="0002206C">
              <w:rPr>
                <w:bCs/>
              </w:rPr>
              <w:t>The Roman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B2E0010" w14:textId="77777777" w:rsidR="0002206C" w:rsidRPr="0002206C" w:rsidRDefault="0002206C" w:rsidP="0002206C">
            <w:pPr>
              <w:rPr>
                <w:bCs/>
              </w:rPr>
            </w:pPr>
          </w:p>
          <w:p w14:paraId="228F6633" w14:textId="2C0732A0" w:rsidR="0002206C" w:rsidRPr="0002206C" w:rsidRDefault="0002206C" w:rsidP="0002206C">
            <w:pPr>
              <w:rPr>
                <w:bCs/>
              </w:rPr>
            </w:pPr>
            <w:r w:rsidRPr="0002206C">
              <w:rPr>
                <w:bCs/>
              </w:rPr>
              <w:t>Raging Rivers</w:t>
            </w:r>
          </w:p>
        </w:tc>
        <w:tc>
          <w:tcPr>
            <w:tcW w:w="1693" w:type="dxa"/>
            <w:shd w:val="clear" w:color="auto" w:fill="FFF2CC" w:themeFill="accent4" w:themeFillTint="33"/>
          </w:tcPr>
          <w:p w14:paraId="0F6CE3C0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725087DE" w14:textId="1EC53AC9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Raging Rivers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7E0694AE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16794B95" w14:textId="5F69EF1A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The Ancient Greeks</w:t>
            </w:r>
          </w:p>
        </w:tc>
      </w:tr>
      <w:tr w:rsidR="0002206C" w:rsidRPr="00C771DF" w14:paraId="45BEB144" w14:textId="77777777" w:rsidTr="00C771DF">
        <w:trPr>
          <w:trHeight w:val="830"/>
        </w:trPr>
        <w:tc>
          <w:tcPr>
            <w:tcW w:w="929" w:type="dxa"/>
            <w:shd w:val="clear" w:color="auto" w:fill="FFFFFF" w:themeFill="background1"/>
            <w:vAlign w:val="center"/>
          </w:tcPr>
          <w:p w14:paraId="50E791EE" w14:textId="09DFB440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393ADF95" w14:textId="77777777" w:rsidR="0002206C" w:rsidRDefault="0002206C" w:rsidP="0002206C">
            <w:pPr>
              <w:jc w:val="center"/>
              <w:rPr>
                <w:b/>
              </w:rPr>
            </w:pPr>
          </w:p>
          <w:p w14:paraId="5417C0F5" w14:textId="770FEE6E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18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2</w:t>
            </w:r>
            <w:r w:rsidRPr="00C771DF">
              <w:rPr>
                <w:b/>
                <w:vertAlign w:val="superscript"/>
              </w:rPr>
              <w:t>nd</w:t>
            </w:r>
            <w:r w:rsidRPr="00C771DF">
              <w:rPr>
                <w:b/>
              </w:rPr>
              <w:t xml:space="preserve"> Sep</w:t>
            </w:r>
          </w:p>
          <w:p w14:paraId="5ED6357F" w14:textId="77777777" w:rsidR="0002206C" w:rsidRPr="00C771DF" w:rsidRDefault="0002206C" w:rsidP="0002206C"/>
        </w:tc>
        <w:tc>
          <w:tcPr>
            <w:tcW w:w="1597" w:type="dxa"/>
            <w:shd w:val="clear" w:color="auto" w:fill="F4B083" w:themeFill="accent2" w:themeFillTint="99"/>
          </w:tcPr>
          <w:p w14:paraId="76C2A8EB" w14:textId="77777777" w:rsidR="0002206C" w:rsidRDefault="0002206C" w:rsidP="0002206C">
            <w:pPr>
              <w:jc w:val="center"/>
              <w:rPr>
                <w:b/>
              </w:rPr>
            </w:pPr>
          </w:p>
          <w:p w14:paraId="28E2A9E6" w14:textId="22A0329E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16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0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Oct</w:t>
            </w:r>
          </w:p>
          <w:p w14:paraId="5ACF2167" w14:textId="77777777" w:rsidR="0002206C" w:rsidRPr="00C771DF" w:rsidRDefault="0002206C" w:rsidP="0002206C"/>
        </w:tc>
        <w:tc>
          <w:tcPr>
            <w:tcW w:w="1584" w:type="dxa"/>
            <w:shd w:val="clear" w:color="auto" w:fill="ED7D31" w:themeFill="accent2"/>
          </w:tcPr>
          <w:p w14:paraId="6E86D4FA" w14:textId="77777777" w:rsidR="0002206C" w:rsidRDefault="0002206C" w:rsidP="0002206C">
            <w:pPr>
              <w:rPr>
                <w:b/>
              </w:rPr>
            </w:pPr>
          </w:p>
          <w:p w14:paraId="063F72B3" w14:textId="24D73130" w:rsidR="0002206C" w:rsidRPr="00C771DF" w:rsidRDefault="0002206C" w:rsidP="0002206C">
            <w:pPr>
              <w:rPr>
                <w:b/>
              </w:rPr>
            </w:pPr>
            <w:r w:rsidRPr="00C771DF">
              <w:rPr>
                <w:b/>
              </w:rPr>
              <w:t>20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4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Nov</w:t>
            </w:r>
          </w:p>
          <w:p w14:paraId="57414535" w14:textId="77777777" w:rsidR="0002206C" w:rsidRPr="00C771DF" w:rsidRDefault="0002206C" w:rsidP="0002206C"/>
        </w:tc>
        <w:tc>
          <w:tcPr>
            <w:tcW w:w="1611" w:type="dxa"/>
            <w:shd w:val="clear" w:color="auto" w:fill="ED7D31" w:themeFill="accent2"/>
          </w:tcPr>
          <w:p w14:paraId="773F9494" w14:textId="77777777" w:rsidR="0002206C" w:rsidRDefault="0002206C" w:rsidP="0002206C">
            <w:pPr>
              <w:rPr>
                <w:b/>
              </w:rPr>
            </w:pPr>
          </w:p>
          <w:p w14:paraId="7E08E575" w14:textId="45A57328" w:rsidR="0002206C" w:rsidRPr="00C771DF" w:rsidRDefault="0002206C" w:rsidP="0002206C">
            <w:r w:rsidRPr="00C771DF">
              <w:rPr>
                <w:b/>
              </w:rPr>
              <w:t>18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2</w:t>
            </w:r>
            <w:r w:rsidRPr="00C771DF">
              <w:rPr>
                <w:b/>
                <w:vertAlign w:val="superscript"/>
              </w:rPr>
              <w:t>nd</w:t>
            </w:r>
            <w:r w:rsidRPr="00C771DF">
              <w:rPr>
                <w:b/>
              </w:rPr>
              <w:t xml:space="preserve"> Dec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14:paraId="2AB7415C" w14:textId="77777777" w:rsidR="0002206C" w:rsidRDefault="0002206C" w:rsidP="0002206C">
            <w:pPr>
              <w:jc w:val="center"/>
              <w:rPr>
                <w:b/>
              </w:rPr>
            </w:pPr>
          </w:p>
          <w:p w14:paraId="77456FEA" w14:textId="5D33E3CE" w:rsidR="0002206C" w:rsidRPr="00C771DF" w:rsidRDefault="0002206C" w:rsidP="0002206C">
            <w:pPr>
              <w:jc w:val="center"/>
            </w:pPr>
            <w:r w:rsidRPr="00C771DF">
              <w:rPr>
                <w:b/>
              </w:rPr>
              <w:t>29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</w:t>
            </w:r>
            <w:r w:rsidRPr="00C771DF">
              <w:rPr>
                <w:b/>
                <w:vertAlign w:val="superscript"/>
              </w:rPr>
              <w:t>nd</w:t>
            </w:r>
            <w:r w:rsidRPr="00C771DF">
              <w:rPr>
                <w:b/>
              </w:rPr>
              <w:t xml:space="preserve"> Feb</w:t>
            </w:r>
          </w:p>
          <w:p w14:paraId="3657A63A" w14:textId="77777777" w:rsidR="0002206C" w:rsidRPr="00C771DF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39D852E7" w14:textId="77777777" w:rsidR="0002206C" w:rsidRDefault="0002206C" w:rsidP="0002206C">
            <w:pPr>
              <w:rPr>
                <w:b/>
              </w:rPr>
            </w:pPr>
          </w:p>
          <w:p w14:paraId="75A10673" w14:textId="535332FF" w:rsidR="0002206C" w:rsidRPr="00C771DF" w:rsidRDefault="0002206C" w:rsidP="0002206C">
            <w:pPr>
              <w:rPr>
                <w:b/>
              </w:rPr>
            </w:pPr>
            <w:r w:rsidRPr="00C771DF">
              <w:rPr>
                <w:b/>
              </w:rPr>
              <w:t>4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8th March</w:t>
            </w:r>
          </w:p>
          <w:p w14:paraId="5B90C820" w14:textId="77777777" w:rsidR="0002206C" w:rsidRPr="00C771DF" w:rsidRDefault="0002206C" w:rsidP="0002206C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4776105" w14:textId="77777777" w:rsidR="0002206C" w:rsidRDefault="0002206C" w:rsidP="0002206C">
            <w:pPr>
              <w:rPr>
                <w:b/>
              </w:rPr>
            </w:pPr>
          </w:p>
          <w:p w14:paraId="28B494F7" w14:textId="3AF141D5" w:rsidR="0002206C" w:rsidRPr="00C771DF" w:rsidRDefault="0002206C" w:rsidP="0002206C">
            <w:pPr>
              <w:rPr>
                <w:b/>
              </w:rPr>
            </w:pPr>
            <w:r w:rsidRPr="00C771DF">
              <w:rPr>
                <w:b/>
              </w:rPr>
              <w:t>15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-19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April</w:t>
            </w:r>
          </w:p>
          <w:p w14:paraId="5C5A5149" w14:textId="77777777" w:rsidR="0002206C" w:rsidRPr="00C771DF" w:rsidRDefault="0002206C" w:rsidP="0002206C">
            <w:pPr>
              <w:rPr>
                <w:b/>
              </w:rPr>
            </w:pPr>
          </w:p>
        </w:tc>
        <w:tc>
          <w:tcPr>
            <w:tcW w:w="1693" w:type="dxa"/>
            <w:shd w:val="clear" w:color="auto" w:fill="FFF2CC" w:themeFill="accent4" w:themeFillTint="33"/>
          </w:tcPr>
          <w:p w14:paraId="46756498" w14:textId="77777777" w:rsidR="0002206C" w:rsidRDefault="0002206C" w:rsidP="0002206C">
            <w:pPr>
              <w:jc w:val="center"/>
              <w:rPr>
                <w:b/>
              </w:rPr>
            </w:pPr>
          </w:p>
          <w:p w14:paraId="0FED394F" w14:textId="02D1D217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20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4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May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5742A784" w14:textId="77777777" w:rsidR="0002206C" w:rsidRDefault="0002206C" w:rsidP="0002206C">
            <w:pPr>
              <w:jc w:val="center"/>
              <w:rPr>
                <w:b/>
              </w:rPr>
            </w:pPr>
          </w:p>
          <w:p w14:paraId="1ABC52BC" w14:textId="20A0E374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24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8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June</w:t>
            </w:r>
          </w:p>
        </w:tc>
      </w:tr>
      <w:tr w:rsidR="0002206C" w14:paraId="5922C575" w14:textId="77777777" w:rsidTr="00882C1B">
        <w:trPr>
          <w:trHeight w:val="1448"/>
        </w:trPr>
        <w:tc>
          <w:tcPr>
            <w:tcW w:w="929" w:type="dxa"/>
            <w:shd w:val="clear" w:color="auto" w:fill="FFFFFF" w:themeFill="background1"/>
            <w:vAlign w:val="center"/>
          </w:tcPr>
          <w:p w14:paraId="18F3EDDD" w14:textId="384F3491" w:rsidR="0002206C" w:rsidRPr="00465768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Forest school focus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60F8F553" w14:textId="77777777" w:rsidR="0002206C" w:rsidRPr="0002206C" w:rsidRDefault="0002206C" w:rsidP="0002206C">
            <w:pPr>
              <w:rPr>
                <w:bCs/>
              </w:rPr>
            </w:pPr>
          </w:p>
          <w:p w14:paraId="71DC298F" w14:textId="5F0011A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  <w:r w:rsidRPr="0002206C">
              <w:rPr>
                <w:bCs/>
                <w:color w:val="000000" w:themeColor="text1"/>
              </w:rPr>
              <w:t>Taking care of our school gardens &amp; identifying common weeds</w:t>
            </w:r>
          </w:p>
        </w:tc>
        <w:tc>
          <w:tcPr>
            <w:tcW w:w="1597" w:type="dxa"/>
            <w:shd w:val="clear" w:color="auto" w:fill="F4B083" w:themeFill="accent2" w:themeFillTint="99"/>
          </w:tcPr>
          <w:p w14:paraId="26335600" w14:textId="77777777" w:rsidR="0002206C" w:rsidRPr="0002206C" w:rsidRDefault="0002206C" w:rsidP="0002206C">
            <w:pPr>
              <w:rPr>
                <w:bCs/>
              </w:rPr>
            </w:pPr>
          </w:p>
          <w:p w14:paraId="76E3A4F4" w14:textId="016E243F" w:rsidR="0002206C" w:rsidRPr="0002206C" w:rsidRDefault="003063CC" w:rsidP="003063CC">
            <w:pPr>
              <w:jc w:val="center"/>
              <w:rPr>
                <w:bCs/>
                <w:u w:val="single"/>
              </w:rPr>
            </w:pPr>
            <w:r>
              <w:t>living things and their habitats</w:t>
            </w:r>
          </w:p>
        </w:tc>
        <w:tc>
          <w:tcPr>
            <w:tcW w:w="1584" w:type="dxa"/>
            <w:shd w:val="clear" w:color="auto" w:fill="ED7D31" w:themeFill="accent2"/>
          </w:tcPr>
          <w:p w14:paraId="163C2AC4" w14:textId="77777777" w:rsidR="0002206C" w:rsidRPr="0002206C" w:rsidRDefault="0002206C" w:rsidP="0002206C">
            <w:pPr>
              <w:rPr>
                <w:bCs/>
              </w:rPr>
            </w:pPr>
          </w:p>
          <w:p w14:paraId="1D415A13" w14:textId="4BBB1AC1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  <w:r w:rsidRPr="0002206C">
              <w:rPr>
                <w:bCs/>
              </w:rPr>
              <w:t>Knowing our trees -Origins of trees, age and identification</w:t>
            </w:r>
          </w:p>
        </w:tc>
        <w:tc>
          <w:tcPr>
            <w:tcW w:w="1611" w:type="dxa"/>
            <w:shd w:val="clear" w:color="auto" w:fill="ED7D31" w:themeFill="accent2"/>
          </w:tcPr>
          <w:p w14:paraId="6F295F92" w14:textId="77777777" w:rsidR="0002206C" w:rsidRPr="0002206C" w:rsidRDefault="0002206C" w:rsidP="0002206C">
            <w:pPr>
              <w:rPr>
                <w:bCs/>
              </w:rPr>
            </w:pPr>
          </w:p>
          <w:p w14:paraId="423A1569" w14:textId="77777777" w:rsidR="00173307" w:rsidRDefault="00173307" w:rsidP="00173307">
            <w:pPr>
              <w:jc w:val="center"/>
              <w:rPr>
                <w:bCs/>
              </w:rPr>
            </w:pPr>
            <w:r>
              <w:rPr>
                <w:bCs/>
              </w:rPr>
              <w:t>Kelly kettles</w:t>
            </w:r>
          </w:p>
          <w:p w14:paraId="495439FB" w14:textId="77777777" w:rsidR="00173307" w:rsidRPr="0002206C" w:rsidRDefault="00173307" w:rsidP="00173307">
            <w:pPr>
              <w:jc w:val="center"/>
              <w:rPr>
                <w:bCs/>
              </w:rPr>
            </w:pPr>
            <w:r>
              <w:rPr>
                <w:bCs/>
              </w:rPr>
              <w:t>Hot chocolate</w:t>
            </w:r>
          </w:p>
          <w:p w14:paraId="2144479F" w14:textId="227460E2" w:rsidR="0002206C" w:rsidRPr="0002206C" w:rsidRDefault="0002206C" w:rsidP="00173307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729" w:type="dxa"/>
            <w:shd w:val="clear" w:color="auto" w:fill="BDD6EE" w:themeFill="accent1" w:themeFillTint="66"/>
          </w:tcPr>
          <w:p w14:paraId="537C61AC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73CEDE3A" w14:textId="77777777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 xml:space="preserve">Identifying birds </w:t>
            </w:r>
          </w:p>
          <w:p w14:paraId="623046A3" w14:textId="1C7A4536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(RSPB-Big Garden bird watch)</w:t>
            </w:r>
          </w:p>
          <w:p w14:paraId="74545D3E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638A088F" w14:textId="77777777" w:rsidR="0002206C" w:rsidRDefault="0002206C" w:rsidP="0002206C">
            <w:pPr>
              <w:jc w:val="both"/>
              <w:rPr>
                <w:b/>
              </w:rPr>
            </w:pPr>
          </w:p>
          <w:p w14:paraId="1AA769E0" w14:textId="77777777" w:rsidR="003063CC" w:rsidRPr="003063CC" w:rsidRDefault="003063CC" w:rsidP="003063CC">
            <w:pPr>
              <w:jc w:val="center"/>
              <w:rPr>
                <w:bCs/>
              </w:rPr>
            </w:pPr>
            <w:r w:rsidRPr="003063CC">
              <w:rPr>
                <w:bCs/>
              </w:rPr>
              <w:t>Shelters and den building</w:t>
            </w:r>
          </w:p>
          <w:p w14:paraId="23957AA3" w14:textId="77777777" w:rsidR="003063CC" w:rsidRPr="003063CC" w:rsidRDefault="003063CC" w:rsidP="003063CC">
            <w:pPr>
              <w:jc w:val="center"/>
              <w:rPr>
                <w:bCs/>
              </w:rPr>
            </w:pPr>
          </w:p>
          <w:p w14:paraId="189E79F3" w14:textId="388E84E6" w:rsidR="0002206C" w:rsidRDefault="003063CC" w:rsidP="003063CC">
            <w:pPr>
              <w:jc w:val="center"/>
            </w:pPr>
            <w:r w:rsidRPr="003063CC">
              <w:rPr>
                <w:bCs/>
              </w:rPr>
              <w:t>Essential knots for shelter building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2B913CE" w14:textId="77777777" w:rsidR="0002206C" w:rsidRDefault="0002206C" w:rsidP="0002206C">
            <w:pPr>
              <w:rPr>
                <w:b/>
                <w:u w:val="single"/>
              </w:rPr>
            </w:pPr>
          </w:p>
          <w:p w14:paraId="340F9715" w14:textId="77777777" w:rsidR="0002206C" w:rsidRDefault="003063CC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Bush craft- Make a raft</w:t>
            </w:r>
          </w:p>
          <w:p w14:paraId="76D58DE0" w14:textId="1689405B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Team building</w:t>
            </w:r>
          </w:p>
        </w:tc>
        <w:tc>
          <w:tcPr>
            <w:tcW w:w="1693" w:type="dxa"/>
            <w:shd w:val="clear" w:color="auto" w:fill="FFF2CC" w:themeFill="accent4" w:themeFillTint="33"/>
          </w:tcPr>
          <w:p w14:paraId="79B0C435" w14:textId="77777777" w:rsidR="0002206C" w:rsidRDefault="0002206C" w:rsidP="0002206C">
            <w:pPr>
              <w:jc w:val="center"/>
              <w:rPr>
                <w:b/>
              </w:rPr>
            </w:pPr>
          </w:p>
          <w:p w14:paraId="0D640C95" w14:textId="06A31DC9" w:rsidR="0002206C" w:rsidRPr="00173307" w:rsidRDefault="00173307" w:rsidP="0002206C">
            <w:pPr>
              <w:jc w:val="center"/>
              <w:rPr>
                <w:bCs/>
              </w:rPr>
            </w:pPr>
            <w:r w:rsidRPr="00173307">
              <w:rPr>
                <w:bCs/>
              </w:rPr>
              <w:t>Survival Games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52437630" w14:textId="77777777" w:rsidR="0002206C" w:rsidRDefault="0002206C" w:rsidP="0002206C">
            <w:pPr>
              <w:jc w:val="center"/>
              <w:rPr>
                <w:b/>
                <w:u w:val="single"/>
              </w:rPr>
            </w:pPr>
          </w:p>
          <w:p w14:paraId="3BEE06AF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Seasonal changes in plant life.</w:t>
            </w:r>
          </w:p>
          <w:p w14:paraId="2F9EF9FE" w14:textId="6E8EC7FB" w:rsidR="0002206C" w:rsidRPr="00173307" w:rsidRDefault="0002206C" w:rsidP="00173307">
            <w:pPr>
              <w:jc w:val="center"/>
              <w:rPr>
                <w:bCs/>
              </w:rPr>
            </w:pPr>
          </w:p>
          <w:p w14:paraId="0119E2E9" w14:textId="2D7F9121" w:rsidR="00173307" w:rsidRPr="00286F4A" w:rsidRDefault="00173307" w:rsidP="00173307">
            <w:pPr>
              <w:jc w:val="center"/>
              <w:rPr>
                <w:b/>
                <w:u w:val="single"/>
              </w:rPr>
            </w:pPr>
            <w:r w:rsidRPr="00173307">
              <w:rPr>
                <w:bCs/>
              </w:rPr>
              <w:t>Foraging plant Identification</w:t>
            </w:r>
          </w:p>
        </w:tc>
      </w:tr>
      <w:tr w:rsidR="0002206C" w14:paraId="6932085C" w14:textId="77777777" w:rsidTr="00173307">
        <w:trPr>
          <w:trHeight w:val="1382"/>
        </w:trPr>
        <w:tc>
          <w:tcPr>
            <w:tcW w:w="929" w:type="dxa"/>
            <w:shd w:val="clear" w:color="auto" w:fill="FFFFFF" w:themeFill="background1"/>
            <w:vAlign w:val="center"/>
          </w:tcPr>
          <w:p w14:paraId="3E66830C" w14:textId="2F36F878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5</w:t>
            </w:r>
          </w:p>
          <w:p w14:paraId="45774E9A" w14:textId="394EDD3F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Class topic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398F6ABE" w14:textId="77777777" w:rsidR="0002206C" w:rsidRPr="0002206C" w:rsidRDefault="0002206C" w:rsidP="0002206C">
            <w:pPr>
              <w:jc w:val="center"/>
            </w:pPr>
          </w:p>
          <w:p w14:paraId="0D0F346D" w14:textId="530673A5" w:rsidR="0002206C" w:rsidRPr="0002206C" w:rsidRDefault="0002206C" w:rsidP="0002206C">
            <w:pPr>
              <w:jc w:val="center"/>
            </w:pPr>
            <w:r w:rsidRPr="0002206C">
              <w:t>Working Together</w:t>
            </w:r>
          </w:p>
        </w:tc>
        <w:tc>
          <w:tcPr>
            <w:tcW w:w="1597" w:type="dxa"/>
            <w:shd w:val="clear" w:color="auto" w:fill="F4B083" w:themeFill="accent2" w:themeFillTint="99"/>
          </w:tcPr>
          <w:p w14:paraId="4136969E" w14:textId="77777777" w:rsidR="0002206C" w:rsidRPr="0002206C" w:rsidRDefault="0002206C" w:rsidP="0002206C">
            <w:pPr>
              <w:jc w:val="center"/>
            </w:pPr>
          </w:p>
          <w:p w14:paraId="1B5B0235" w14:textId="4DFEC0C8" w:rsidR="0002206C" w:rsidRPr="0002206C" w:rsidRDefault="0002206C" w:rsidP="0002206C">
            <w:pPr>
              <w:jc w:val="center"/>
            </w:pPr>
            <w:r w:rsidRPr="0002206C">
              <w:t>Working Together</w:t>
            </w:r>
          </w:p>
        </w:tc>
        <w:tc>
          <w:tcPr>
            <w:tcW w:w="1584" w:type="dxa"/>
            <w:shd w:val="clear" w:color="auto" w:fill="ED7D31" w:themeFill="accent2"/>
          </w:tcPr>
          <w:p w14:paraId="79FDB527" w14:textId="77777777" w:rsidR="0002206C" w:rsidRPr="0002206C" w:rsidRDefault="0002206C" w:rsidP="0002206C">
            <w:pPr>
              <w:jc w:val="center"/>
            </w:pPr>
          </w:p>
          <w:p w14:paraId="0D705F1C" w14:textId="19840D44" w:rsidR="0002206C" w:rsidRPr="0002206C" w:rsidRDefault="0002206C" w:rsidP="0002206C">
            <w:pPr>
              <w:jc w:val="center"/>
            </w:pPr>
            <w:r w:rsidRPr="0002206C">
              <w:t>Reach for the stars!</w:t>
            </w:r>
          </w:p>
        </w:tc>
        <w:tc>
          <w:tcPr>
            <w:tcW w:w="1611" w:type="dxa"/>
            <w:shd w:val="clear" w:color="auto" w:fill="BDD6EE" w:themeFill="accent1" w:themeFillTint="66"/>
          </w:tcPr>
          <w:p w14:paraId="02E9BD5F" w14:textId="77777777" w:rsidR="0002206C" w:rsidRPr="0002206C" w:rsidRDefault="0002206C" w:rsidP="0002206C">
            <w:pPr>
              <w:jc w:val="center"/>
            </w:pPr>
          </w:p>
          <w:p w14:paraId="2AFD5CF6" w14:textId="08175A24" w:rsidR="0002206C" w:rsidRPr="0002206C" w:rsidRDefault="0002206C" w:rsidP="0002206C">
            <w:pPr>
              <w:jc w:val="center"/>
            </w:pPr>
            <w:r w:rsidRPr="0002206C">
              <w:t>We are survival experts!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14:paraId="4FED4B73" w14:textId="77777777" w:rsidR="0002206C" w:rsidRPr="0002206C" w:rsidRDefault="0002206C" w:rsidP="0002206C">
            <w:pPr>
              <w:jc w:val="center"/>
            </w:pPr>
          </w:p>
          <w:p w14:paraId="54E40E27" w14:textId="70DC5672" w:rsidR="0002206C" w:rsidRPr="0002206C" w:rsidRDefault="0002206C" w:rsidP="0002206C">
            <w:pPr>
              <w:jc w:val="center"/>
            </w:pPr>
            <w:r w:rsidRPr="0002206C">
              <w:t>We are survival experts!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458B7BE" w14:textId="77777777" w:rsidR="0002206C" w:rsidRPr="0002206C" w:rsidRDefault="0002206C" w:rsidP="0002206C">
            <w:pPr>
              <w:jc w:val="center"/>
            </w:pPr>
          </w:p>
          <w:p w14:paraId="4BFFBE44" w14:textId="1A82BB50" w:rsidR="0002206C" w:rsidRPr="0002206C" w:rsidRDefault="0002206C" w:rsidP="0002206C">
            <w:pPr>
              <w:jc w:val="center"/>
            </w:pPr>
            <w:r w:rsidRPr="0002206C">
              <w:t>Invasion!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EB1F433" w14:textId="77777777" w:rsidR="0002206C" w:rsidRPr="0002206C" w:rsidRDefault="0002206C" w:rsidP="0002206C">
            <w:pPr>
              <w:jc w:val="center"/>
            </w:pPr>
          </w:p>
          <w:p w14:paraId="2D331736" w14:textId="44132CFE" w:rsidR="0002206C" w:rsidRPr="0002206C" w:rsidRDefault="0002206C" w:rsidP="0002206C">
            <w:pPr>
              <w:jc w:val="center"/>
            </w:pPr>
            <w:r w:rsidRPr="0002206C">
              <w:t>Location! Location! Location!</w:t>
            </w:r>
          </w:p>
        </w:tc>
        <w:tc>
          <w:tcPr>
            <w:tcW w:w="1693" w:type="dxa"/>
            <w:shd w:val="clear" w:color="auto" w:fill="FFE599" w:themeFill="accent4" w:themeFillTint="66"/>
          </w:tcPr>
          <w:p w14:paraId="15E6CD4B" w14:textId="77777777" w:rsidR="0002206C" w:rsidRPr="0002206C" w:rsidRDefault="0002206C" w:rsidP="0002206C">
            <w:pPr>
              <w:jc w:val="center"/>
            </w:pPr>
          </w:p>
          <w:p w14:paraId="1C0E4AA9" w14:textId="4DCEE9A9" w:rsidR="0002206C" w:rsidRPr="0002206C" w:rsidRDefault="0002206C" w:rsidP="0002206C">
            <w:pPr>
              <w:jc w:val="center"/>
            </w:pPr>
            <w:r w:rsidRPr="0002206C">
              <w:t>Eastern Delights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0B9A696B" w14:textId="77777777" w:rsidR="0002206C" w:rsidRPr="0002206C" w:rsidRDefault="0002206C" w:rsidP="0002206C">
            <w:pPr>
              <w:jc w:val="center"/>
            </w:pPr>
          </w:p>
          <w:p w14:paraId="6B52F947" w14:textId="525E6D78" w:rsidR="0002206C" w:rsidRPr="0002206C" w:rsidRDefault="0002206C" w:rsidP="0002206C">
            <w:pPr>
              <w:jc w:val="center"/>
            </w:pPr>
            <w:r w:rsidRPr="0002206C">
              <w:t>Eastern Delights</w:t>
            </w:r>
          </w:p>
        </w:tc>
      </w:tr>
      <w:tr w:rsidR="0002206C" w14:paraId="2EFB5B5C" w14:textId="77777777" w:rsidTr="00C771DF">
        <w:trPr>
          <w:trHeight w:val="957"/>
        </w:trPr>
        <w:tc>
          <w:tcPr>
            <w:tcW w:w="929" w:type="dxa"/>
            <w:shd w:val="clear" w:color="auto" w:fill="FFFFFF" w:themeFill="background1"/>
            <w:vAlign w:val="center"/>
          </w:tcPr>
          <w:p w14:paraId="614BB03A" w14:textId="257E6E6E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598FE554" w14:textId="77777777" w:rsidR="0002206C" w:rsidRDefault="0002206C" w:rsidP="0002206C">
            <w:pPr>
              <w:jc w:val="center"/>
              <w:rPr>
                <w:b/>
              </w:rPr>
            </w:pPr>
          </w:p>
          <w:p w14:paraId="27E914C9" w14:textId="3163B7D3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25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29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Sep</w:t>
            </w:r>
          </w:p>
          <w:p w14:paraId="2FB49E0D" w14:textId="77777777" w:rsidR="0002206C" w:rsidRPr="00C771DF" w:rsidRDefault="0002206C" w:rsidP="0002206C">
            <w:pPr>
              <w:jc w:val="center"/>
              <w:rPr>
                <w:color w:val="FFC000" w:themeColor="accent4"/>
              </w:rPr>
            </w:pPr>
          </w:p>
        </w:tc>
        <w:tc>
          <w:tcPr>
            <w:tcW w:w="1597" w:type="dxa"/>
            <w:shd w:val="clear" w:color="auto" w:fill="F4B083" w:themeFill="accent2" w:themeFillTint="99"/>
          </w:tcPr>
          <w:p w14:paraId="25A49378" w14:textId="77777777" w:rsidR="0002206C" w:rsidRDefault="0002206C" w:rsidP="0002206C">
            <w:pPr>
              <w:jc w:val="center"/>
              <w:rPr>
                <w:b/>
              </w:rPr>
            </w:pPr>
          </w:p>
          <w:p w14:paraId="2E64AC5B" w14:textId="005DB2E4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23</w:t>
            </w:r>
            <w:r w:rsidRPr="00C771DF">
              <w:rPr>
                <w:b/>
                <w:vertAlign w:val="superscript"/>
              </w:rPr>
              <w:t>rd</w:t>
            </w:r>
            <w:r w:rsidRPr="00C771DF">
              <w:rPr>
                <w:b/>
              </w:rPr>
              <w:t>-27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Oct</w:t>
            </w:r>
          </w:p>
          <w:p w14:paraId="3F2031AA" w14:textId="77777777" w:rsidR="0002206C" w:rsidRPr="00C771DF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584" w:type="dxa"/>
            <w:shd w:val="clear" w:color="auto" w:fill="ED7D31" w:themeFill="accent2"/>
          </w:tcPr>
          <w:p w14:paraId="43D2D836" w14:textId="77777777" w:rsidR="0002206C" w:rsidRDefault="0002206C" w:rsidP="0002206C">
            <w:pPr>
              <w:jc w:val="center"/>
              <w:rPr>
                <w:b/>
              </w:rPr>
            </w:pPr>
          </w:p>
          <w:p w14:paraId="75A22835" w14:textId="35BA36BE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27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Nov-1</w:t>
            </w:r>
            <w:r w:rsidRPr="00C771DF">
              <w:rPr>
                <w:b/>
                <w:vertAlign w:val="superscript"/>
              </w:rPr>
              <w:t>st</w:t>
            </w:r>
            <w:r w:rsidRPr="00C771DF">
              <w:rPr>
                <w:b/>
              </w:rPr>
              <w:t xml:space="preserve"> Dec</w:t>
            </w:r>
          </w:p>
          <w:p w14:paraId="511E1189" w14:textId="77777777" w:rsidR="0002206C" w:rsidRPr="00C771DF" w:rsidRDefault="0002206C" w:rsidP="0002206C">
            <w:pPr>
              <w:jc w:val="center"/>
            </w:pPr>
          </w:p>
        </w:tc>
        <w:tc>
          <w:tcPr>
            <w:tcW w:w="1611" w:type="dxa"/>
            <w:shd w:val="clear" w:color="auto" w:fill="BDD6EE" w:themeFill="accent1" w:themeFillTint="66"/>
          </w:tcPr>
          <w:p w14:paraId="1FABBD5E" w14:textId="77777777" w:rsidR="0002206C" w:rsidRDefault="0002206C" w:rsidP="0002206C">
            <w:pPr>
              <w:jc w:val="center"/>
              <w:rPr>
                <w:b/>
              </w:rPr>
            </w:pPr>
          </w:p>
          <w:p w14:paraId="6C8D7E6A" w14:textId="0ABD6A82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9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12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Jan</w:t>
            </w:r>
          </w:p>
          <w:p w14:paraId="0B379708" w14:textId="77777777" w:rsidR="0002206C" w:rsidRPr="00C771DF" w:rsidRDefault="0002206C" w:rsidP="0002206C">
            <w:pPr>
              <w:jc w:val="center"/>
            </w:pPr>
          </w:p>
          <w:p w14:paraId="09939941" w14:textId="77777777" w:rsidR="0002206C" w:rsidRPr="00C771DF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</w:tcPr>
          <w:p w14:paraId="1BDF15BA" w14:textId="77777777" w:rsidR="0002206C" w:rsidRDefault="0002206C" w:rsidP="0002206C">
            <w:pPr>
              <w:jc w:val="center"/>
              <w:rPr>
                <w:b/>
              </w:rPr>
            </w:pPr>
          </w:p>
          <w:p w14:paraId="00F9A373" w14:textId="1A8C8536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5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9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Feb</w:t>
            </w:r>
          </w:p>
          <w:p w14:paraId="7E6AF5FA" w14:textId="77777777" w:rsidR="0002206C" w:rsidRPr="00C771DF" w:rsidRDefault="0002206C" w:rsidP="0002206C">
            <w:pPr>
              <w:jc w:val="center"/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0462B03" w14:textId="77777777" w:rsidR="0002206C" w:rsidRDefault="0002206C" w:rsidP="0002206C">
            <w:pPr>
              <w:jc w:val="center"/>
              <w:rPr>
                <w:b/>
              </w:rPr>
            </w:pPr>
          </w:p>
          <w:p w14:paraId="057B2F0B" w14:textId="58514162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11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>-15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March</w:t>
            </w:r>
          </w:p>
          <w:p w14:paraId="686B6DD5" w14:textId="77777777" w:rsidR="0002206C" w:rsidRPr="00C771DF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16063ED" w14:textId="77777777" w:rsidR="0002206C" w:rsidRDefault="0002206C" w:rsidP="0002206C">
            <w:pPr>
              <w:jc w:val="center"/>
              <w:rPr>
                <w:b/>
              </w:rPr>
            </w:pPr>
          </w:p>
          <w:p w14:paraId="62D63A08" w14:textId="5EECE6D5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22</w:t>
            </w:r>
            <w:r w:rsidRPr="00C771DF">
              <w:rPr>
                <w:b/>
                <w:vertAlign w:val="superscript"/>
              </w:rPr>
              <w:t>nd</w:t>
            </w:r>
            <w:r w:rsidRPr="00C771DF">
              <w:rPr>
                <w:b/>
              </w:rPr>
              <w:t>-26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April</w:t>
            </w:r>
          </w:p>
          <w:p w14:paraId="7C616183" w14:textId="77777777" w:rsidR="0002206C" w:rsidRPr="00C771DF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693" w:type="dxa"/>
            <w:shd w:val="clear" w:color="auto" w:fill="FFE599" w:themeFill="accent4" w:themeFillTint="66"/>
          </w:tcPr>
          <w:p w14:paraId="06047977" w14:textId="77777777" w:rsidR="0002206C" w:rsidRDefault="0002206C" w:rsidP="0002206C">
            <w:pPr>
              <w:jc w:val="center"/>
              <w:rPr>
                <w:b/>
              </w:rPr>
            </w:pPr>
          </w:p>
          <w:p w14:paraId="3EE6D653" w14:textId="29E6602D" w:rsidR="0002206C" w:rsidRPr="00C771DF" w:rsidRDefault="0002206C" w:rsidP="0002206C">
            <w:pPr>
              <w:jc w:val="center"/>
              <w:rPr>
                <w:b/>
              </w:rPr>
            </w:pPr>
            <w:r w:rsidRPr="00C771DF">
              <w:rPr>
                <w:b/>
              </w:rPr>
              <w:t>3</w:t>
            </w:r>
            <w:r w:rsidRPr="00C771DF">
              <w:rPr>
                <w:b/>
                <w:vertAlign w:val="superscript"/>
              </w:rPr>
              <w:t>rd</w:t>
            </w:r>
            <w:r w:rsidRPr="00C771DF">
              <w:rPr>
                <w:b/>
              </w:rPr>
              <w:t>-7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June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4A8F62B4" w14:textId="77777777" w:rsidR="0002206C" w:rsidRDefault="0002206C" w:rsidP="0002206C">
            <w:pPr>
              <w:jc w:val="center"/>
              <w:rPr>
                <w:b/>
              </w:rPr>
            </w:pPr>
          </w:p>
          <w:p w14:paraId="38B9122F" w14:textId="74B478E8" w:rsidR="0002206C" w:rsidRPr="00C771DF" w:rsidRDefault="0002206C" w:rsidP="0002206C">
            <w:pPr>
              <w:jc w:val="center"/>
            </w:pPr>
            <w:r w:rsidRPr="00C771DF">
              <w:rPr>
                <w:b/>
              </w:rPr>
              <w:t>1</w:t>
            </w:r>
            <w:r w:rsidRPr="00C771DF">
              <w:rPr>
                <w:b/>
                <w:vertAlign w:val="superscript"/>
              </w:rPr>
              <w:t>st</w:t>
            </w:r>
            <w:r w:rsidRPr="00C771DF">
              <w:rPr>
                <w:b/>
              </w:rPr>
              <w:t>-5</w:t>
            </w:r>
            <w:r w:rsidRPr="00C771DF">
              <w:rPr>
                <w:b/>
                <w:vertAlign w:val="superscript"/>
              </w:rPr>
              <w:t>th</w:t>
            </w:r>
            <w:r w:rsidRPr="00C771DF">
              <w:rPr>
                <w:b/>
              </w:rPr>
              <w:t xml:space="preserve"> July</w:t>
            </w:r>
          </w:p>
        </w:tc>
      </w:tr>
      <w:tr w:rsidR="0002206C" w14:paraId="219358DB" w14:textId="77777777" w:rsidTr="00882C1B">
        <w:trPr>
          <w:trHeight w:val="1613"/>
        </w:trPr>
        <w:tc>
          <w:tcPr>
            <w:tcW w:w="929" w:type="dxa"/>
            <w:shd w:val="clear" w:color="auto" w:fill="FFFFFF" w:themeFill="background1"/>
            <w:vAlign w:val="center"/>
          </w:tcPr>
          <w:p w14:paraId="25FDF7EB" w14:textId="4836E7A1" w:rsidR="0002206C" w:rsidRPr="00465768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Forest school focus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1B1CAC38" w14:textId="77777777" w:rsidR="0002206C" w:rsidRPr="0002206C" w:rsidRDefault="0002206C" w:rsidP="0002206C">
            <w:pPr>
              <w:rPr>
                <w:bCs/>
                <w:color w:val="FFC000" w:themeColor="accent4"/>
              </w:rPr>
            </w:pPr>
          </w:p>
          <w:p w14:paraId="5D0C21F5" w14:textId="6A231596" w:rsidR="0002206C" w:rsidRPr="0002206C" w:rsidRDefault="0002206C" w:rsidP="0002206C">
            <w:pPr>
              <w:jc w:val="center"/>
              <w:rPr>
                <w:bCs/>
                <w:color w:val="000000" w:themeColor="text1"/>
                <w:u w:val="single"/>
              </w:rPr>
            </w:pPr>
            <w:r w:rsidRPr="0002206C">
              <w:rPr>
                <w:bCs/>
                <w:color w:val="000000" w:themeColor="text1"/>
              </w:rPr>
              <w:t>Taking care of our school &amp; community gardens</w:t>
            </w:r>
          </w:p>
        </w:tc>
        <w:tc>
          <w:tcPr>
            <w:tcW w:w="1597" w:type="dxa"/>
            <w:shd w:val="clear" w:color="auto" w:fill="F4B083" w:themeFill="accent2" w:themeFillTint="99"/>
          </w:tcPr>
          <w:p w14:paraId="357FA213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  <w:p w14:paraId="5BD4EDCA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Fire safety</w:t>
            </w:r>
          </w:p>
          <w:p w14:paraId="12B347A9" w14:textId="77777777" w:rsidR="00173307" w:rsidRPr="00173307" w:rsidRDefault="00173307" w:rsidP="00173307">
            <w:pPr>
              <w:jc w:val="center"/>
              <w:rPr>
                <w:bCs/>
              </w:rPr>
            </w:pPr>
          </w:p>
          <w:p w14:paraId="02D0D9BE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Construct two styles of campfires</w:t>
            </w:r>
          </w:p>
          <w:p w14:paraId="213DFC1B" w14:textId="77777777" w:rsidR="00173307" w:rsidRPr="00173307" w:rsidRDefault="00173307" w:rsidP="00173307">
            <w:pPr>
              <w:jc w:val="center"/>
              <w:rPr>
                <w:bCs/>
              </w:rPr>
            </w:pPr>
          </w:p>
          <w:p w14:paraId="61FD667C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Campfire- making popcorn</w:t>
            </w:r>
          </w:p>
          <w:p w14:paraId="5D1F11F2" w14:textId="1CF9B4DF" w:rsidR="0002206C" w:rsidRPr="0002206C" w:rsidRDefault="0002206C" w:rsidP="0002206C">
            <w:pPr>
              <w:jc w:val="center"/>
              <w:rPr>
                <w:bCs/>
                <w:color w:val="ED7D31" w:themeColor="accent2"/>
              </w:rPr>
            </w:pPr>
          </w:p>
        </w:tc>
        <w:tc>
          <w:tcPr>
            <w:tcW w:w="1584" w:type="dxa"/>
            <w:shd w:val="clear" w:color="auto" w:fill="ED7D31" w:themeFill="accent2"/>
          </w:tcPr>
          <w:p w14:paraId="0C0057A5" w14:textId="77777777" w:rsidR="0002206C" w:rsidRPr="0002206C" w:rsidRDefault="0002206C" w:rsidP="0002206C">
            <w:pPr>
              <w:rPr>
                <w:bCs/>
              </w:rPr>
            </w:pPr>
          </w:p>
          <w:p w14:paraId="7407E8F2" w14:textId="77777777" w:rsidR="0002206C" w:rsidRPr="0002206C" w:rsidRDefault="0002206C" w:rsidP="0002206C">
            <w:pPr>
              <w:jc w:val="center"/>
              <w:rPr>
                <w:bCs/>
              </w:rPr>
            </w:pPr>
            <w:r w:rsidRPr="0002206C">
              <w:rPr>
                <w:bCs/>
              </w:rPr>
              <w:t>National tree week</w:t>
            </w:r>
          </w:p>
          <w:p w14:paraId="042F098C" w14:textId="6E8071D1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  <w:r w:rsidRPr="0002206C">
              <w:rPr>
                <w:bCs/>
              </w:rPr>
              <w:t>Knowing our trees -Origins of trees, age and identification</w:t>
            </w:r>
          </w:p>
        </w:tc>
        <w:tc>
          <w:tcPr>
            <w:tcW w:w="1611" w:type="dxa"/>
            <w:shd w:val="clear" w:color="auto" w:fill="BDD6EE" w:themeFill="accent1" w:themeFillTint="66"/>
          </w:tcPr>
          <w:p w14:paraId="1B8DE09B" w14:textId="77777777" w:rsidR="0002206C" w:rsidRPr="0002206C" w:rsidRDefault="0002206C" w:rsidP="0002206C">
            <w:pPr>
              <w:rPr>
                <w:bCs/>
              </w:rPr>
            </w:pPr>
          </w:p>
          <w:p w14:paraId="7AEC6836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Shelters and den building</w:t>
            </w:r>
          </w:p>
          <w:p w14:paraId="5A66C871" w14:textId="77777777" w:rsidR="00173307" w:rsidRPr="00173307" w:rsidRDefault="00173307" w:rsidP="00173307">
            <w:pPr>
              <w:jc w:val="center"/>
              <w:rPr>
                <w:bCs/>
              </w:rPr>
            </w:pPr>
          </w:p>
          <w:p w14:paraId="34247563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Essential knots for shelter building.</w:t>
            </w:r>
          </w:p>
          <w:p w14:paraId="2569D997" w14:textId="77777777" w:rsidR="0002206C" w:rsidRPr="0002206C" w:rsidRDefault="0002206C" w:rsidP="0002206C">
            <w:pPr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BDD6EE" w:themeFill="accent1" w:themeFillTint="66"/>
          </w:tcPr>
          <w:p w14:paraId="68CD3FA8" w14:textId="77777777" w:rsidR="0002206C" w:rsidRPr="00173307" w:rsidRDefault="0002206C" w:rsidP="0002206C">
            <w:pPr>
              <w:rPr>
                <w:bCs/>
              </w:rPr>
            </w:pPr>
          </w:p>
          <w:p w14:paraId="4EA50DF9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Tarp configurations.</w:t>
            </w:r>
          </w:p>
          <w:p w14:paraId="2D15E6E5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(Knots)</w:t>
            </w:r>
          </w:p>
          <w:p w14:paraId="3C47A613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Consider shapes for purpose.</w:t>
            </w:r>
          </w:p>
          <w:p w14:paraId="23BAFA4D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A-Frame</w:t>
            </w:r>
          </w:p>
          <w:p w14:paraId="572115D1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Baker’s tarp</w:t>
            </w:r>
          </w:p>
          <w:p w14:paraId="2B4ED575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Tarp bender</w:t>
            </w:r>
          </w:p>
          <w:p w14:paraId="0A5FBDE0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Lean-to shelter</w:t>
            </w:r>
          </w:p>
          <w:p w14:paraId="73D00507" w14:textId="16040216" w:rsidR="0002206C" w:rsidRPr="00173307" w:rsidRDefault="00173307" w:rsidP="00173307">
            <w:pPr>
              <w:jc w:val="center"/>
              <w:rPr>
                <w:bCs/>
                <w:u w:val="single"/>
              </w:rPr>
            </w:pPr>
            <w:r w:rsidRPr="00173307">
              <w:rPr>
                <w:bCs/>
              </w:rPr>
              <w:t>Tee-pe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E5DCEB0" w14:textId="77777777" w:rsidR="0002206C" w:rsidRPr="00173307" w:rsidRDefault="0002206C" w:rsidP="0002206C">
            <w:pPr>
              <w:jc w:val="center"/>
              <w:rPr>
                <w:bCs/>
              </w:rPr>
            </w:pPr>
          </w:p>
          <w:p w14:paraId="152A1672" w14:textId="77777777" w:rsidR="001522E9" w:rsidRPr="001522E9" w:rsidRDefault="001522E9" w:rsidP="001522E9">
            <w:pPr>
              <w:jc w:val="center"/>
              <w:rPr>
                <w:bCs/>
              </w:rPr>
            </w:pPr>
            <w:r w:rsidRPr="001522E9">
              <w:rPr>
                <w:bCs/>
              </w:rPr>
              <w:t>Migration</w:t>
            </w:r>
          </w:p>
          <w:p w14:paraId="0AABD5F4" w14:textId="77777777" w:rsidR="001522E9" w:rsidRPr="001522E9" w:rsidRDefault="001522E9" w:rsidP="001522E9">
            <w:pPr>
              <w:jc w:val="center"/>
              <w:rPr>
                <w:bCs/>
              </w:rPr>
            </w:pPr>
            <w:r w:rsidRPr="001522E9">
              <w:rPr>
                <w:bCs/>
              </w:rPr>
              <w:t xml:space="preserve">Identifying birds </w:t>
            </w:r>
          </w:p>
          <w:p w14:paraId="2C44C201" w14:textId="77777777" w:rsidR="0002206C" w:rsidRDefault="0002206C" w:rsidP="001522E9">
            <w:pPr>
              <w:jc w:val="center"/>
              <w:rPr>
                <w:b/>
              </w:rPr>
            </w:pPr>
          </w:p>
          <w:p w14:paraId="017B4690" w14:textId="556AC472" w:rsidR="001522E9" w:rsidRPr="001522E9" w:rsidRDefault="001522E9" w:rsidP="001522E9">
            <w:pPr>
              <w:jc w:val="center"/>
              <w:rPr>
                <w:bCs/>
              </w:rPr>
            </w:pPr>
            <w:r w:rsidRPr="001522E9">
              <w:rPr>
                <w:bCs/>
              </w:rPr>
              <w:t>Seeking new land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14EA35A" w14:textId="77777777" w:rsidR="0002206C" w:rsidRPr="00173307" w:rsidRDefault="0002206C" w:rsidP="0002206C">
            <w:pPr>
              <w:rPr>
                <w:bCs/>
                <w:u w:val="single"/>
              </w:rPr>
            </w:pPr>
          </w:p>
          <w:p w14:paraId="11D61D4B" w14:textId="77777777" w:rsidR="0002206C" w:rsidRPr="001522E9" w:rsidRDefault="001522E9" w:rsidP="0002206C">
            <w:pPr>
              <w:jc w:val="center"/>
              <w:rPr>
                <w:bCs/>
              </w:rPr>
            </w:pPr>
            <w:r w:rsidRPr="001522E9">
              <w:rPr>
                <w:bCs/>
              </w:rPr>
              <w:t>Pond dipping</w:t>
            </w:r>
          </w:p>
          <w:p w14:paraId="39C3CB93" w14:textId="77777777" w:rsidR="001522E9" w:rsidRPr="001522E9" w:rsidRDefault="001522E9" w:rsidP="0002206C">
            <w:pPr>
              <w:jc w:val="center"/>
              <w:rPr>
                <w:bCs/>
              </w:rPr>
            </w:pPr>
          </w:p>
          <w:p w14:paraId="04E3B4EA" w14:textId="44EFEBDA" w:rsidR="001522E9" w:rsidRPr="00173307" w:rsidRDefault="001522E9" w:rsidP="0002206C">
            <w:pPr>
              <w:jc w:val="center"/>
              <w:rPr>
                <w:bCs/>
                <w:u w:val="single"/>
              </w:rPr>
            </w:pPr>
            <w:r w:rsidRPr="001522E9">
              <w:rPr>
                <w:bCs/>
              </w:rPr>
              <w:t>Life cycles</w:t>
            </w:r>
          </w:p>
        </w:tc>
        <w:tc>
          <w:tcPr>
            <w:tcW w:w="1693" w:type="dxa"/>
            <w:shd w:val="clear" w:color="auto" w:fill="FFE599" w:themeFill="accent4" w:themeFillTint="66"/>
          </w:tcPr>
          <w:p w14:paraId="2EA032D3" w14:textId="77777777" w:rsidR="0002206C" w:rsidRPr="00173307" w:rsidRDefault="0002206C" w:rsidP="0002206C">
            <w:pPr>
              <w:rPr>
                <w:bCs/>
              </w:rPr>
            </w:pPr>
          </w:p>
          <w:p w14:paraId="248D378A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Knots</w:t>
            </w:r>
          </w:p>
          <w:p w14:paraId="58987A47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(Clove hitch)</w:t>
            </w:r>
          </w:p>
          <w:p w14:paraId="6C97EB21" w14:textId="77777777" w:rsidR="00173307" w:rsidRPr="00173307" w:rsidRDefault="00173307" w:rsidP="00173307">
            <w:pPr>
              <w:rPr>
                <w:bCs/>
              </w:rPr>
            </w:pPr>
          </w:p>
          <w:p w14:paraId="1B243C10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Wild weaving- y shaped stick</w:t>
            </w:r>
          </w:p>
          <w:p w14:paraId="5820FB04" w14:textId="77777777" w:rsidR="00173307" w:rsidRPr="00173307" w:rsidRDefault="00173307" w:rsidP="00173307">
            <w:pPr>
              <w:jc w:val="center"/>
              <w:rPr>
                <w:bCs/>
              </w:rPr>
            </w:pPr>
          </w:p>
          <w:p w14:paraId="044AB40E" w14:textId="0FE43F20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Foraging plant Identification</w:t>
            </w:r>
          </w:p>
          <w:p w14:paraId="52CA9CDF" w14:textId="0E5933D4" w:rsidR="0002206C" w:rsidRPr="00173307" w:rsidRDefault="0002206C" w:rsidP="0002206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475" w:type="dxa"/>
            <w:shd w:val="clear" w:color="auto" w:fill="FFE599" w:themeFill="accent4" w:themeFillTint="66"/>
          </w:tcPr>
          <w:p w14:paraId="41F0F725" w14:textId="77777777" w:rsidR="0002206C" w:rsidRPr="00173307" w:rsidRDefault="0002206C" w:rsidP="0002206C">
            <w:pPr>
              <w:rPr>
                <w:bCs/>
              </w:rPr>
            </w:pPr>
          </w:p>
          <w:p w14:paraId="450EA358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Ancient art of</w:t>
            </w:r>
          </w:p>
          <w:p w14:paraId="5D9D33C5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 xml:space="preserve">Hapa </w:t>
            </w:r>
            <w:proofErr w:type="spellStart"/>
            <w:r w:rsidRPr="00173307">
              <w:rPr>
                <w:bCs/>
              </w:rPr>
              <w:t>Zome</w:t>
            </w:r>
            <w:proofErr w:type="spellEnd"/>
            <w:r w:rsidRPr="00173307">
              <w:rPr>
                <w:bCs/>
              </w:rPr>
              <w:t>- Natural dyes.</w:t>
            </w:r>
          </w:p>
          <w:p w14:paraId="72D7ED5F" w14:textId="77777777" w:rsidR="00173307" w:rsidRPr="00173307" w:rsidRDefault="00173307" w:rsidP="00173307">
            <w:pPr>
              <w:jc w:val="center"/>
              <w:rPr>
                <w:bCs/>
              </w:rPr>
            </w:pPr>
            <w:r w:rsidRPr="00173307">
              <w:rPr>
                <w:bCs/>
              </w:rPr>
              <w:t>Leaf bashing/ printing.</w:t>
            </w:r>
          </w:p>
          <w:p w14:paraId="54462201" w14:textId="60BA496D" w:rsidR="0002206C" w:rsidRPr="00173307" w:rsidRDefault="00173307" w:rsidP="00173307">
            <w:pPr>
              <w:jc w:val="center"/>
              <w:rPr>
                <w:bCs/>
                <w:u w:val="single"/>
              </w:rPr>
            </w:pPr>
            <w:r w:rsidRPr="00173307">
              <w:rPr>
                <w:bCs/>
              </w:rPr>
              <w:t>(Art)</w:t>
            </w:r>
          </w:p>
        </w:tc>
      </w:tr>
      <w:tr w:rsidR="0002206C" w14:paraId="1D72380A" w14:textId="77777777" w:rsidTr="00882C1B">
        <w:trPr>
          <w:trHeight w:val="1098"/>
        </w:trPr>
        <w:tc>
          <w:tcPr>
            <w:tcW w:w="929" w:type="dxa"/>
            <w:shd w:val="clear" w:color="auto" w:fill="FFFFFF" w:themeFill="background1"/>
            <w:vAlign w:val="center"/>
          </w:tcPr>
          <w:p w14:paraId="2F02E1A8" w14:textId="77777777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Year 6</w:t>
            </w:r>
          </w:p>
          <w:p w14:paraId="23445E5A" w14:textId="4F73F821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Class topic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1EDAA3D7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10E47558" w14:textId="289608C1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Engineering the Future</w:t>
            </w:r>
          </w:p>
        </w:tc>
        <w:tc>
          <w:tcPr>
            <w:tcW w:w="1597" w:type="dxa"/>
            <w:shd w:val="clear" w:color="auto" w:fill="ED7D31" w:themeFill="accent2"/>
          </w:tcPr>
          <w:p w14:paraId="67DE6E36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277671DC" w14:textId="44CC2CC6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The Race!</w:t>
            </w:r>
          </w:p>
        </w:tc>
        <w:tc>
          <w:tcPr>
            <w:tcW w:w="1584" w:type="dxa"/>
            <w:shd w:val="clear" w:color="auto" w:fill="ED7D31" w:themeFill="accent2"/>
          </w:tcPr>
          <w:p w14:paraId="6687EC16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05FAC3F1" w14:textId="5B36F5FE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The Race!</w:t>
            </w:r>
          </w:p>
        </w:tc>
        <w:tc>
          <w:tcPr>
            <w:tcW w:w="1611" w:type="dxa"/>
            <w:shd w:val="clear" w:color="auto" w:fill="BDD6EE" w:themeFill="accent1" w:themeFillTint="66"/>
          </w:tcPr>
          <w:p w14:paraId="4456F039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003B9ED1" w14:textId="0778E788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We Are Jungle Explorers!</w:t>
            </w:r>
          </w:p>
        </w:tc>
        <w:tc>
          <w:tcPr>
            <w:tcW w:w="1729" w:type="dxa"/>
            <w:shd w:val="clear" w:color="auto" w:fill="C5E0B3" w:themeFill="accent6" w:themeFillTint="66"/>
          </w:tcPr>
          <w:p w14:paraId="052EDC2D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0A485620" w14:textId="564A8DCD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Britain Since 1939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203F5016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141CC4D3" w14:textId="71C150A2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Britain Since 1939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4B884C7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2EB7812D" w14:textId="37F031F0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  <w:r w:rsidRPr="0002206C">
              <w:rPr>
                <w:bCs/>
                <w:sz w:val="24"/>
                <w:szCs w:val="24"/>
              </w:rPr>
              <w:t>London and Rio</w:t>
            </w:r>
          </w:p>
        </w:tc>
        <w:tc>
          <w:tcPr>
            <w:tcW w:w="1693" w:type="dxa"/>
            <w:shd w:val="clear" w:color="auto" w:fill="FFE599" w:themeFill="accent4" w:themeFillTint="66"/>
          </w:tcPr>
          <w:p w14:paraId="01775205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50E35E38" w14:textId="0546A011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  <w:r w:rsidRPr="0002206C">
              <w:rPr>
                <w:bCs/>
                <w:sz w:val="24"/>
                <w:szCs w:val="24"/>
              </w:rPr>
              <w:t>Historic Seamer!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58B6A9E5" w14:textId="77777777" w:rsidR="0002206C" w:rsidRPr="0002206C" w:rsidRDefault="0002206C" w:rsidP="0002206C">
            <w:pPr>
              <w:jc w:val="center"/>
              <w:rPr>
                <w:bCs/>
                <w:sz w:val="24"/>
                <w:szCs w:val="24"/>
              </w:rPr>
            </w:pPr>
          </w:p>
          <w:p w14:paraId="3DA27BC0" w14:textId="599232E0" w:rsidR="0002206C" w:rsidRPr="0002206C" w:rsidRDefault="0002206C" w:rsidP="0002206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2206C">
              <w:rPr>
                <w:bCs/>
                <w:sz w:val="24"/>
                <w:szCs w:val="24"/>
              </w:rPr>
              <w:t>Historic Seamer!</w:t>
            </w:r>
          </w:p>
        </w:tc>
      </w:tr>
      <w:tr w:rsidR="0002206C" w14:paraId="0252351D" w14:textId="77777777" w:rsidTr="00C771DF">
        <w:trPr>
          <w:trHeight w:val="903"/>
        </w:trPr>
        <w:tc>
          <w:tcPr>
            <w:tcW w:w="929" w:type="dxa"/>
            <w:shd w:val="clear" w:color="auto" w:fill="FFFFFF" w:themeFill="background1"/>
            <w:vAlign w:val="center"/>
          </w:tcPr>
          <w:p w14:paraId="39B391AF" w14:textId="453B394B" w:rsidR="0002206C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13DBAD16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35855B99" w14:textId="60DCDB73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2</w:t>
            </w:r>
            <w:r w:rsidRPr="00882C1B">
              <w:rPr>
                <w:b/>
                <w:vertAlign w:val="superscript"/>
              </w:rPr>
              <w:t>nd</w:t>
            </w:r>
            <w:r w:rsidRPr="00882C1B">
              <w:rPr>
                <w:b/>
              </w:rPr>
              <w:t xml:space="preserve"> 6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 xml:space="preserve"> Oct</w:t>
            </w:r>
          </w:p>
          <w:p w14:paraId="38E8C596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ED7D31" w:themeFill="accent2"/>
          </w:tcPr>
          <w:p w14:paraId="2AC83093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54F0CB41" w14:textId="6D8BE474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6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10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 xml:space="preserve"> Nov</w:t>
            </w:r>
          </w:p>
        </w:tc>
        <w:tc>
          <w:tcPr>
            <w:tcW w:w="1584" w:type="dxa"/>
            <w:shd w:val="clear" w:color="auto" w:fill="ED7D31" w:themeFill="accent2"/>
          </w:tcPr>
          <w:p w14:paraId="55A61620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5E3EE9A2" w14:textId="5CFC49BF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4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8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 xml:space="preserve"> Dec</w:t>
            </w:r>
          </w:p>
          <w:p w14:paraId="34B26C8F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611" w:type="dxa"/>
            <w:shd w:val="clear" w:color="auto" w:fill="BDD6EE" w:themeFill="accent1" w:themeFillTint="66"/>
          </w:tcPr>
          <w:p w14:paraId="5ADDED88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0B1FBFA5" w14:textId="51027CDB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15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19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 xml:space="preserve"> Jan</w:t>
            </w:r>
          </w:p>
          <w:p w14:paraId="3BFB6BA9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C5E0B3" w:themeFill="accent6" w:themeFillTint="66"/>
          </w:tcPr>
          <w:p w14:paraId="12956D42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362EE3E0" w14:textId="4B9447DB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19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23</w:t>
            </w:r>
            <w:r w:rsidRPr="00882C1B">
              <w:rPr>
                <w:b/>
                <w:vertAlign w:val="superscript"/>
              </w:rPr>
              <w:t>rd</w:t>
            </w:r>
            <w:r w:rsidRPr="00882C1B">
              <w:rPr>
                <w:b/>
              </w:rPr>
              <w:t xml:space="preserve"> Feb</w:t>
            </w:r>
          </w:p>
          <w:p w14:paraId="6CCE90C2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375E17B3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C235A4D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2FBFF7AF" w14:textId="098D4882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18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22</w:t>
            </w:r>
            <w:r w:rsidRPr="00882C1B">
              <w:rPr>
                <w:b/>
                <w:vertAlign w:val="superscript"/>
              </w:rPr>
              <w:t>nd</w:t>
            </w:r>
            <w:r w:rsidRPr="00882C1B">
              <w:rPr>
                <w:b/>
              </w:rPr>
              <w:t xml:space="preserve"> March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6165EF4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53B72310" w14:textId="434C02DB" w:rsidR="0002206C" w:rsidRPr="00882C1B" w:rsidRDefault="0002206C" w:rsidP="0002206C">
            <w:pPr>
              <w:jc w:val="center"/>
            </w:pPr>
            <w:r w:rsidRPr="00882C1B">
              <w:rPr>
                <w:b/>
              </w:rPr>
              <w:t>29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April-3</w:t>
            </w:r>
            <w:r w:rsidRPr="00882C1B">
              <w:rPr>
                <w:b/>
                <w:vertAlign w:val="superscript"/>
              </w:rPr>
              <w:t>rd</w:t>
            </w:r>
            <w:r w:rsidRPr="00882C1B">
              <w:rPr>
                <w:b/>
              </w:rPr>
              <w:t xml:space="preserve"> May</w:t>
            </w:r>
          </w:p>
          <w:p w14:paraId="728DBD40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</w:tc>
        <w:tc>
          <w:tcPr>
            <w:tcW w:w="1693" w:type="dxa"/>
            <w:shd w:val="clear" w:color="auto" w:fill="FFE599" w:themeFill="accent4" w:themeFillTint="66"/>
          </w:tcPr>
          <w:p w14:paraId="0FB8E55E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42A247CC" w14:textId="334596DA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10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14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 xml:space="preserve"> June</w:t>
            </w:r>
          </w:p>
        </w:tc>
        <w:tc>
          <w:tcPr>
            <w:tcW w:w="1475" w:type="dxa"/>
            <w:shd w:val="clear" w:color="auto" w:fill="FFE599" w:themeFill="accent4" w:themeFillTint="66"/>
          </w:tcPr>
          <w:p w14:paraId="4B492AF9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  <w:p w14:paraId="5DF02589" w14:textId="64B69398" w:rsidR="0002206C" w:rsidRPr="00882C1B" w:rsidRDefault="0002206C" w:rsidP="0002206C">
            <w:pPr>
              <w:jc w:val="center"/>
              <w:rPr>
                <w:b/>
              </w:rPr>
            </w:pPr>
            <w:r w:rsidRPr="00882C1B">
              <w:rPr>
                <w:b/>
              </w:rPr>
              <w:t>8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>-12</w:t>
            </w:r>
            <w:r w:rsidRPr="00882C1B">
              <w:rPr>
                <w:b/>
                <w:vertAlign w:val="superscript"/>
              </w:rPr>
              <w:t>th</w:t>
            </w:r>
            <w:r w:rsidRPr="00882C1B">
              <w:rPr>
                <w:b/>
              </w:rPr>
              <w:t xml:space="preserve"> July</w:t>
            </w:r>
          </w:p>
          <w:p w14:paraId="66A92736" w14:textId="77777777" w:rsidR="0002206C" w:rsidRPr="00882C1B" w:rsidRDefault="0002206C" w:rsidP="0002206C">
            <w:pPr>
              <w:jc w:val="center"/>
              <w:rPr>
                <w:b/>
              </w:rPr>
            </w:pPr>
          </w:p>
        </w:tc>
      </w:tr>
      <w:tr w:rsidR="0002206C" w14:paraId="563E40E4" w14:textId="77777777" w:rsidTr="00C771DF">
        <w:trPr>
          <w:trHeight w:val="3371"/>
        </w:trPr>
        <w:tc>
          <w:tcPr>
            <w:tcW w:w="929" w:type="dxa"/>
            <w:shd w:val="clear" w:color="auto" w:fill="FFFFFF" w:themeFill="background1"/>
            <w:vAlign w:val="center"/>
          </w:tcPr>
          <w:p w14:paraId="2CC490E4" w14:textId="1143F184" w:rsidR="0002206C" w:rsidRPr="00465768" w:rsidRDefault="0002206C" w:rsidP="0002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est school focus</w:t>
            </w:r>
          </w:p>
        </w:tc>
        <w:tc>
          <w:tcPr>
            <w:tcW w:w="1594" w:type="dxa"/>
            <w:shd w:val="clear" w:color="auto" w:fill="F4B083" w:themeFill="accent2" w:themeFillTint="99"/>
          </w:tcPr>
          <w:p w14:paraId="0BF751AC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1C1CBA83" w14:textId="34809BB7" w:rsidR="0002206C" w:rsidRPr="0002206C" w:rsidRDefault="0002206C" w:rsidP="0002206C">
            <w:pPr>
              <w:jc w:val="center"/>
              <w:rPr>
                <w:bCs/>
                <w:color w:val="FFC000" w:themeColor="accent4"/>
              </w:rPr>
            </w:pPr>
            <w:r w:rsidRPr="0002206C">
              <w:rPr>
                <w:bCs/>
                <w:color w:val="000000" w:themeColor="text1"/>
              </w:rPr>
              <w:t>Taking care of our school &amp; community gardens</w:t>
            </w:r>
          </w:p>
        </w:tc>
        <w:tc>
          <w:tcPr>
            <w:tcW w:w="1597" w:type="dxa"/>
            <w:shd w:val="clear" w:color="auto" w:fill="ED7D31" w:themeFill="accent2"/>
          </w:tcPr>
          <w:p w14:paraId="152BF2D5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053F47A0" w14:textId="77777777" w:rsidR="001522E9" w:rsidRPr="0002206C" w:rsidRDefault="001522E9" w:rsidP="001522E9">
            <w:pPr>
              <w:jc w:val="center"/>
              <w:rPr>
                <w:bCs/>
              </w:rPr>
            </w:pPr>
            <w:r w:rsidRPr="0002206C">
              <w:rPr>
                <w:bCs/>
              </w:rPr>
              <w:t>Fire safety</w:t>
            </w:r>
          </w:p>
          <w:p w14:paraId="67AB7E25" w14:textId="77777777" w:rsidR="001522E9" w:rsidRPr="0002206C" w:rsidRDefault="001522E9" w:rsidP="001522E9">
            <w:pPr>
              <w:jc w:val="center"/>
              <w:rPr>
                <w:bCs/>
              </w:rPr>
            </w:pPr>
          </w:p>
          <w:p w14:paraId="3913340C" w14:textId="77777777" w:rsidR="001522E9" w:rsidRPr="0002206C" w:rsidRDefault="001522E9" w:rsidP="001522E9">
            <w:pPr>
              <w:jc w:val="center"/>
              <w:rPr>
                <w:bCs/>
              </w:rPr>
            </w:pPr>
            <w:r w:rsidRPr="0002206C">
              <w:rPr>
                <w:bCs/>
              </w:rPr>
              <w:t>Camp fire cooking.</w:t>
            </w:r>
          </w:p>
          <w:p w14:paraId="30C08BB3" w14:textId="77777777" w:rsidR="001522E9" w:rsidRPr="0002206C" w:rsidRDefault="001522E9" w:rsidP="001522E9">
            <w:pPr>
              <w:jc w:val="center"/>
              <w:rPr>
                <w:bCs/>
              </w:rPr>
            </w:pPr>
            <w:r w:rsidRPr="0002206C">
              <w:rPr>
                <w:bCs/>
              </w:rPr>
              <w:t>Toffee apples</w:t>
            </w:r>
          </w:p>
          <w:p w14:paraId="65BC159C" w14:textId="77777777" w:rsidR="001522E9" w:rsidRPr="0002206C" w:rsidRDefault="001522E9" w:rsidP="001522E9">
            <w:pPr>
              <w:jc w:val="center"/>
              <w:rPr>
                <w:bCs/>
              </w:rPr>
            </w:pPr>
          </w:p>
          <w:p w14:paraId="7B95FBBA" w14:textId="77777777" w:rsidR="001522E9" w:rsidRPr="0002206C" w:rsidRDefault="001522E9" w:rsidP="001522E9">
            <w:pPr>
              <w:jc w:val="center"/>
              <w:rPr>
                <w:bCs/>
              </w:rPr>
            </w:pPr>
            <w:r w:rsidRPr="0002206C">
              <w:rPr>
                <w:bCs/>
              </w:rPr>
              <w:t>Campfire management</w:t>
            </w:r>
          </w:p>
          <w:p w14:paraId="43E70AA7" w14:textId="77777777" w:rsidR="001522E9" w:rsidRPr="0002206C" w:rsidRDefault="001522E9" w:rsidP="001522E9">
            <w:pPr>
              <w:jc w:val="center"/>
              <w:rPr>
                <w:bCs/>
              </w:rPr>
            </w:pPr>
            <w:r w:rsidRPr="0002206C">
              <w:rPr>
                <w:bCs/>
              </w:rPr>
              <w:t>(PSHE- Review &amp; Reflect)</w:t>
            </w:r>
          </w:p>
          <w:p w14:paraId="520F948B" w14:textId="26A931FA" w:rsidR="0002206C" w:rsidRPr="0002206C" w:rsidRDefault="0002206C" w:rsidP="0002206C">
            <w:pPr>
              <w:jc w:val="center"/>
              <w:rPr>
                <w:bCs/>
              </w:rPr>
            </w:pPr>
          </w:p>
        </w:tc>
        <w:tc>
          <w:tcPr>
            <w:tcW w:w="1584" w:type="dxa"/>
            <w:shd w:val="clear" w:color="auto" w:fill="ED7D31" w:themeFill="accent2"/>
          </w:tcPr>
          <w:p w14:paraId="3AC2770E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515E36C4" w14:textId="659C2BB1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  <w:r w:rsidRPr="0002206C">
              <w:rPr>
                <w:bCs/>
              </w:rPr>
              <w:t>Knowing our trees -Origins of trees, age and identification</w:t>
            </w:r>
          </w:p>
        </w:tc>
        <w:tc>
          <w:tcPr>
            <w:tcW w:w="1611" w:type="dxa"/>
            <w:shd w:val="clear" w:color="auto" w:fill="BDD6EE" w:themeFill="accent1" w:themeFillTint="66"/>
          </w:tcPr>
          <w:p w14:paraId="2667DF83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3FC5A094" w14:textId="77777777" w:rsidR="001522E9" w:rsidRPr="00F63784" w:rsidRDefault="001522E9" w:rsidP="001522E9">
            <w:pPr>
              <w:jc w:val="center"/>
              <w:rPr>
                <w:bCs/>
              </w:rPr>
            </w:pPr>
            <w:r w:rsidRPr="00F63784">
              <w:rPr>
                <w:bCs/>
              </w:rPr>
              <w:t>Layers of the rainforest</w:t>
            </w:r>
          </w:p>
          <w:p w14:paraId="1BAE2F06" w14:textId="77777777" w:rsidR="001522E9" w:rsidRPr="00F63784" w:rsidRDefault="001522E9" w:rsidP="001522E9">
            <w:pPr>
              <w:jc w:val="center"/>
              <w:rPr>
                <w:bCs/>
              </w:rPr>
            </w:pPr>
            <w:r w:rsidRPr="00F63784">
              <w:rPr>
                <w:bCs/>
              </w:rPr>
              <w:t>ecosystem and biodiversity</w:t>
            </w:r>
          </w:p>
          <w:p w14:paraId="044ECA2E" w14:textId="2892533D" w:rsidR="001522E9" w:rsidRPr="00F63784" w:rsidRDefault="001522E9" w:rsidP="001522E9">
            <w:pPr>
              <w:jc w:val="center"/>
              <w:rPr>
                <w:bCs/>
              </w:rPr>
            </w:pPr>
            <w:r w:rsidRPr="00F63784">
              <w:rPr>
                <w:bCs/>
              </w:rPr>
              <w:t>(Woodland structures)</w:t>
            </w:r>
          </w:p>
          <w:p w14:paraId="7C694127" w14:textId="77777777" w:rsidR="0002206C" w:rsidRPr="0002206C" w:rsidRDefault="0002206C" w:rsidP="00F63784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729" w:type="dxa"/>
            <w:shd w:val="clear" w:color="auto" w:fill="C5E0B3" w:themeFill="accent6" w:themeFillTint="66"/>
          </w:tcPr>
          <w:p w14:paraId="6CF56DE0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6294C66C" w14:textId="77777777" w:rsidR="001522E9" w:rsidRPr="00F63784" w:rsidRDefault="001522E9" w:rsidP="001522E9">
            <w:pPr>
              <w:jc w:val="center"/>
              <w:rPr>
                <w:bCs/>
              </w:rPr>
            </w:pPr>
            <w:r w:rsidRPr="00F63784">
              <w:rPr>
                <w:bCs/>
              </w:rPr>
              <w:t>Frame structures</w:t>
            </w:r>
          </w:p>
          <w:p w14:paraId="008D1606" w14:textId="77777777" w:rsidR="001522E9" w:rsidRPr="00F63784" w:rsidRDefault="001522E9" w:rsidP="001522E9">
            <w:pPr>
              <w:jc w:val="center"/>
              <w:rPr>
                <w:bCs/>
              </w:rPr>
            </w:pPr>
          </w:p>
          <w:p w14:paraId="3F92902A" w14:textId="77777777" w:rsidR="001522E9" w:rsidRPr="00F63784" w:rsidRDefault="001522E9" w:rsidP="001522E9">
            <w:pPr>
              <w:jc w:val="center"/>
              <w:rPr>
                <w:bCs/>
              </w:rPr>
            </w:pPr>
            <w:r w:rsidRPr="00F63784">
              <w:rPr>
                <w:bCs/>
              </w:rPr>
              <w:t>Shelter building- Anderson shelters</w:t>
            </w:r>
          </w:p>
          <w:p w14:paraId="73975A57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1071B3F2" w14:textId="77777777" w:rsidR="0002206C" w:rsidRPr="0002206C" w:rsidRDefault="0002206C" w:rsidP="0002206C">
            <w:pPr>
              <w:rPr>
                <w:bCs/>
                <w:u w:val="single"/>
              </w:rPr>
            </w:pPr>
          </w:p>
          <w:p w14:paraId="1B4B001F" w14:textId="49A124A3" w:rsidR="0002206C" w:rsidRDefault="001522E9" w:rsidP="001522E9">
            <w:pPr>
              <w:jc w:val="center"/>
              <w:rPr>
                <w:bCs/>
              </w:rPr>
            </w:pPr>
            <w:r w:rsidRPr="001522E9">
              <w:rPr>
                <w:bCs/>
              </w:rPr>
              <w:t>Observation</w:t>
            </w:r>
            <w:r w:rsidR="00F63784">
              <w:rPr>
                <w:bCs/>
              </w:rPr>
              <w:t>al</w:t>
            </w:r>
            <w:r w:rsidRPr="001522E9">
              <w:rPr>
                <w:bCs/>
              </w:rPr>
              <w:t xml:space="preserve"> drawing</w:t>
            </w:r>
            <w:r w:rsidR="00F63784">
              <w:rPr>
                <w:bCs/>
              </w:rPr>
              <w:t>-</w:t>
            </w:r>
          </w:p>
          <w:p w14:paraId="4E9CF435" w14:textId="4E7196B6" w:rsidR="00F63784" w:rsidRDefault="00F63784" w:rsidP="001522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flection, surface, shadows </w:t>
            </w:r>
          </w:p>
          <w:p w14:paraId="4AF809EA" w14:textId="77777777" w:rsidR="00F63784" w:rsidRDefault="00F63784" w:rsidP="001522E9">
            <w:pPr>
              <w:jc w:val="center"/>
              <w:rPr>
                <w:bCs/>
              </w:rPr>
            </w:pPr>
          </w:p>
          <w:p w14:paraId="7510F399" w14:textId="732BE191" w:rsidR="00F63784" w:rsidRPr="001522E9" w:rsidRDefault="00F63784" w:rsidP="001522E9">
            <w:pPr>
              <w:jc w:val="center"/>
              <w:rPr>
                <w:bCs/>
              </w:rPr>
            </w:pPr>
            <w:r>
              <w:rPr>
                <w:bCs/>
              </w:rPr>
              <w:t>(Science-light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65E26A0" w14:textId="77777777" w:rsidR="0002206C" w:rsidRPr="0002206C" w:rsidRDefault="0002206C" w:rsidP="0002206C">
            <w:pPr>
              <w:rPr>
                <w:bCs/>
              </w:rPr>
            </w:pPr>
          </w:p>
          <w:p w14:paraId="65ED859E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Bush craft</w:t>
            </w:r>
          </w:p>
          <w:p w14:paraId="642BEF77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Elder whistle</w:t>
            </w:r>
          </w:p>
          <w:p w14:paraId="048E85BF" w14:textId="77777777" w:rsidR="00F63784" w:rsidRPr="00F63784" w:rsidRDefault="00F63784" w:rsidP="00F63784">
            <w:pPr>
              <w:jc w:val="center"/>
              <w:rPr>
                <w:bCs/>
              </w:rPr>
            </w:pPr>
          </w:p>
          <w:p w14:paraId="6AAD97DF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Soft/hard wood</w:t>
            </w:r>
          </w:p>
          <w:p w14:paraId="20A83BA7" w14:textId="77777777" w:rsidR="00F63784" w:rsidRPr="00F63784" w:rsidRDefault="00F63784" w:rsidP="00F63784">
            <w:pPr>
              <w:jc w:val="center"/>
              <w:rPr>
                <w:bCs/>
              </w:rPr>
            </w:pPr>
          </w:p>
          <w:p w14:paraId="71052FE2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Carving knives/ tool use</w:t>
            </w:r>
          </w:p>
          <w:p w14:paraId="6F0AF679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(DT)</w:t>
            </w:r>
          </w:p>
          <w:p w14:paraId="67C4F618" w14:textId="77777777" w:rsidR="0002206C" w:rsidRPr="0002206C" w:rsidRDefault="0002206C" w:rsidP="0002206C">
            <w:pPr>
              <w:rPr>
                <w:bCs/>
                <w:u w:val="single"/>
              </w:rPr>
            </w:pPr>
          </w:p>
        </w:tc>
        <w:tc>
          <w:tcPr>
            <w:tcW w:w="1693" w:type="dxa"/>
            <w:shd w:val="clear" w:color="auto" w:fill="FFE599" w:themeFill="accent4" w:themeFillTint="66"/>
          </w:tcPr>
          <w:p w14:paraId="0A21E8FD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2EC7B7C4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 xml:space="preserve">Make a wild weaving loom. </w:t>
            </w:r>
          </w:p>
          <w:p w14:paraId="3EE1B6BD" w14:textId="77777777" w:rsidR="00F63784" w:rsidRPr="00F63784" w:rsidRDefault="00F63784" w:rsidP="00F63784">
            <w:pPr>
              <w:jc w:val="center"/>
              <w:rPr>
                <w:bCs/>
              </w:rPr>
            </w:pPr>
          </w:p>
          <w:p w14:paraId="742C5702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Knots- Clove hitch/square lashing</w:t>
            </w:r>
          </w:p>
          <w:p w14:paraId="6412EC93" w14:textId="77777777" w:rsidR="00F63784" w:rsidRPr="00F63784" w:rsidRDefault="00F63784" w:rsidP="00F63784">
            <w:pPr>
              <w:jc w:val="center"/>
              <w:rPr>
                <w:bCs/>
              </w:rPr>
            </w:pPr>
          </w:p>
          <w:p w14:paraId="450A9F31" w14:textId="77777777" w:rsidR="00F63784" w:rsidRPr="00F63784" w:rsidRDefault="00F63784" w:rsidP="00F63784">
            <w:pPr>
              <w:jc w:val="center"/>
              <w:rPr>
                <w:bCs/>
              </w:rPr>
            </w:pPr>
            <w:r w:rsidRPr="00F63784">
              <w:rPr>
                <w:bCs/>
              </w:rPr>
              <w:t>Foraging Plant identification</w:t>
            </w:r>
          </w:p>
          <w:p w14:paraId="51F3E576" w14:textId="3E8BC346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475" w:type="dxa"/>
            <w:shd w:val="clear" w:color="auto" w:fill="FFE599" w:themeFill="accent4" w:themeFillTint="66"/>
          </w:tcPr>
          <w:p w14:paraId="14B6B883" w14:textId="77777777" w:rsidR="0002206C" w:rsidRPr="0002206C" w:rsidRDefault="0002206C" w:rsidP="0002206C">
            <w:pPr>
              <w:jc w:val="center"/>
              <w:rPr>
                <w:bCs/>
                <w:u w:val="single"/>
              </w:rPr>
            </w:pPr>
          </w:p>
          <w:p w14:paraId="23A810F9" w14:textId="77777777" w:rsidR="001522E9" w:rsidRPr="00173307" w:rsidRDefault="001522E9" w:rsidP="001522E9">
            <w:pPr>
              <w:jc w:val="center"/>
              <w:rPr>
                <w:bCs/>
              </w:rPr>
            </w:pPr>
            <w:r w:rsidRPr="00173307">
              <w:rPr>
                <w:bCs/>
              </w:rPr>
              <w:t>Ancient art of</w:t>
            </w:r>
          </w:p>
          <w:p w14:paraId="019FE7B8" w14:textId="7F86C53E" w:rsidR="001522E9" w:rsidRPr="00173307" w:rsidRDefault="001522E9" w:rsidP="001522E9">
            <w:pPr>
              <w:jc w:val="center"/>
              <w:rPr>
                <w:bCs/>
              </w:rPr>
            </w:pPr>
            <w:r w:rsidRPr="00173307">
              <w:rPr>
                <w:bCs/>
              </w:rPr>
              <w:t>Hapa Zo</w:t>
            </w:r>
            <w:r w:rsidR="00B72B35">
              <w:rPr>
                <w:bCs/>
              </w:rPr>
              <w:t>n</w:t>
            </w:r>
            <w:r w:rsidRPr="00173307">
              <w:rPr>
                <w:bCs/>
              </w:rPr>
              <w:t>e- Natural dyes.</w:t>
            </w:r>
          </w:p>
          <w:p w14:paraId="6E89275A" w14:textId="77777777" w:rsidR="001522E9" w:rsidRPr="00173307" w:rsidRDefault="001522E9" w:rsidP="001522E9">
            <w:pPr>
              <w:jc w:val="center"/>
              <w:rPr>
                <w:bCs/>
              </w:rPr>
            </w:pPr>
            <w:r w:rsidRPr="00173307">
              <w:rPr>
                <w:bCs/>
              </w:rPr>
              <w:t>Leaf bashing/ printing.</w:t>
            </w:r>
          </w:p>
          <w:p w14:paraId="330B5EBD" w14:textId="1EB799AA" w:rsidR="0002206C" w:rsidRPr="0002206C" w:rsidRDefault="001522E9" w:rsidP="001522E9">
            <w:pPr>
              <w:jc w:val="center"/>
              <w:rPr>
                <w:bCs/>
              </w:rPr>
            </w:pPr>
            <w:r w:rsidRPr="00173307">
              <w:rPr>
                <w:bCs/>
              </w:rPr>
              <w:t>(Art)</w:t>
            </w:r>
          </w:p>
        </w:tc>
      </w:tr>
    </w:tbl>
    <w:p w14:paraId="2D4C4891" w14:textId="77777777" w:rsidR="00483D19" w:rsidRDefault="00483D19"/>
    <w:p w14:paraId="62889F11" w14:textId="77777777" w:rsidR="00662042" w:rsidRDefault="00662042">
      <w:pPr>
        <w:rPr>
          <w:sz w:val="28"/>
          <w:szCs w:val="28"/>
        </w:rPr>
      </w:pPr>
    </w:p>
    <w:p w14:paraId="2E4B3874" w14:textId="77777777" w:rsidR="001C5C1A" w:rsidRPr="00662042" w:rsidRDefault="001C5C1A">
      <w:pPr>
        <w:rPr>
          <w:sz w:val="28"/>
          <w:szCs w:val="28"/>
        </w:rPr>
      </w:pPr>
    </w:p>
    <w:sectPr w:rsidR="001C5C1A" w:rsidRPr="00662042" w:rsidSect="00465768">
      <w:headerReference w:type="default" r:id="rId7"/>
      <w:foot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B470" w14:textId="77777777" w:rsidR="008D2394" w:rsidRDefault="008D2394" w:rsidP="002A0859">
      <w:pPr>
        <w:spacing w:after="0" w:line="240" w:lineRule="auto"/>
      </w:pPr>
      <w:r>
        <w:separator/>
      </w:r>
    </w:p>
  </w:endnote>
  <w:endnote w:type="continuationSeparator" w:id="0">
    <w:p w14:paraId="645FF865" w14:textId="77777777" w:rsidR="008D2394" w:rsidRDefault="008D2394" w:rsidP="002A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812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D0BCB13" w14:textId="77777777" w:rsidR="00ED523A" w:rsidRDefault="00ED523A">
            <w:pPr>
              <w:pStyle w:val="Footer"/>
              <w:jc w:val="right"/>
            </w:pPr>
            <w:r>
              <w:t xml:space="preserve">Page </w:t>
            </w:r>
            <w:r w:rsidR="00D43C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43CF0">
              <w:rPr>
                <w:b/>
                <w:sz w:val="24"/>
                <w:szCs w:val="24"/>
              </w:rPr>
              <w:fldChar w:fldCharType="separate"/>
            </w:r>
            <w:r w:rsidR="00E67C53">
              <w:rPr>
                <w:b/>
                <w:noProof/>
              </w:rPr>
              <w:t>1</w:t>
            </w:r>
            <w:r w:rsidR="00D43CF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43C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43CF0">
              <w:rPr>
                <w:b/>
                <w:sz w:val="24"/>
                <w:szCs w:val="24"/>
              </w:rPr>
              <w:fldChar w:fldCharType="separate"/>
            </w:r>
            <w:r w:rsidR="00E67C53">
              <w:rPr>
                <w:b/>
                <w:noProof/>
              </w:rPr>
              <w:t>1</w:t>
            </w:r>
            <w:r w:rsidR="00D43C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7A7304" w14:textId="77777777" w:rsidR="00ED523A" w:rsidRDefault="00ED5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57D" w14:textId="77777777" w:rsidR="008D2394" w:rsidRDefault="008D2394" w:rsidP="002A0859">
      <w:pPr>
        <w:spacing w:after="0" w:line="240" w:lineRule="auto"/>
      </w:pPr>
      <w:r>
        <w:separator/>
      </w:r>
    </w:p>
  </w:footnote>
  <w:footnote w:type="continuationSeparator" w:id="0">
    <w:p w14:paraId="1B64B273" w14:textId="77777777" w:rsidR="008D2394" w:rsidRDefault="008D2394" w:rsidP="002A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11482"/>
      <w:gridCol w:w="1757"/>
    </w:tblGrid>
    <w:tr w:rsidR="00ED523A" w14:paraId="577ADD31" w14:textId="77777777" w:rsidTr="00256D4A">
      <w:trPr>
        <w:trHeight w:val="1554"/>
      </w:trPr>
      <w:tc>
        <w:tcPr>
          <w:tcW w:w="709" w:type="dxa"/>
        </w:tcPr>
        <w:p w14:paraId="4D6D53D8" w14:textId="77777777" w:rsidR="00ED523A" w:rsidRDefault="00ED523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91937E9" wp14:editId="7782A9D4">
                <wp:extent cx="809625" cy="809625"/>
                <wp:effectExtent l="0" t="0" r="9525" b="9525"/>
                <wp:docPr id="1" name="Picture 1" descr="https://www.seamerirtonprimary.co.uk/web/images/logo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eamerirtonprimary.co.uk/web/images/logo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</w:tcPr>
        <w:p w14:paraId="76366AEB" w14:textId="77777777" w:rsidR="00ED523A" w:rsidRPr="00256D4A" w:rsidRDefault="00ED523A" w:rsidP="002A0859">
          <w:pPr>
            <w:pStyle w:val="Header"/>
            <w:jc w:val="center"/>
            <w:rPr>
              <w:b/>
              <w:sz w:val="40"/>
            </w:rPr>
          </w:pPr>
          <w:r w:rsidRPr="00256D4A">
            <w:rPr>
              <w:b/>
              <w:sz w:val="40"/>
            </w:rPr>
            <w:t xml:space="preserve">Seamer and </w:t>
          </w:r>
          <w:proofErr w:type="spellStart"/>
          <w:r w:rsidRPr="00256D4A">
            <w:rPr>
              <w:b/>
              <w:sz w:val="40"/>
            </w:rPr>
            <w:t>Irton</w:t>
          </w:r>
          <w:proofErr w:type="spellEnd"/>
          <w:r w:rsidRPr="00256D4A">
            <w:rPr>
              <w:b/>
              <w:sz w:val="40"/>
            </w:rPr>
            <w:t xml:space="preserve"> CP School</w:t>
          </w:r>
        </w:p>
        <w:p w14:paraId="20B0B754" w14:textId="77777777" w:rsidR="00ED523A" w:rsidRPr="00256D4A" w:rsidRDefault="00ED523A" w:rsidP="002A0859">
          <w:pPr>
            <w:pStyle w:val="Header"/>
            <w:jc w:val="center"/>
            <w:rPr>
              <w:sz w:val="32"/>
            </w:rPr>
          </w:pPr>
          <w:r>
            <w:rPr>
              <w:sz w:val="32"/>
            </w:rPr>
            <w:t>Forestry School</w:t>
          </w:r>
          <w:r w:rsidRPr="00256D4A">
            <w:rPr>
              <w:sz w:val="32"/>
            </w:rPr>
            <w:t xml:space="preserve"> </w:t>
          </w:r>
          <w:r>
            <w:rPr>
              <w:sz w:val="32"/>
            </w:rPr>
            <w:t>2023-24</w:t>
          </w:r>
        </w:p>
        <w:p w14:paraId="3675D208" w14:textId="77777777" w:rsidR="00ED523A" w:rsidRDefault="00ED523A" w:rsidP="002A0859">
          <w:pPr>
            <w:pStyle w:val="Header"/>
            <w:jc w:val="center"/>
            <w:rPr>
              <w:sz w:val="32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85"/>
            <w:gridCol w:w="1883"/>
            <w:gridCol w:w="1880"/>
            <w:gridCol w:w="1888"/>
            <w:gridCol w:w="1860"/>
            <w:gridCol w:w="1860"/>
          </w:tblGrid>
          <w:tr w:rsidR="00AB329E" w14:paraId="4FEA4B28" w14:textId="77777777" w:rsidTr="00AB329E">
            <w:trPr>
              <w:trHeight w:val="313"/>
            </w:trPr>
            <w:tc>
              <w:tcPr>
                <w:tcW w:w="1885" w:type="dxa"/>
                <w:shd w:val="clear" w:color="auto" w:fill="F7CAAC" w:themeFill="accent2" w:themeFillTint="66"/>
              </w:tcPr>
              <w:p w14:paraId="61073F71" w14:textId="77777777" w:rsidR="00AB329E" w:rsidRDefault="00AB329E" w:rsidP="002A0859">
                <w:pPr>
                  <w:pStyle w:val="Header"/>
                  <w:jc w:val="center"/>
                </w:pPr>
                <w:r>
                  <w:t>Autumn 1</w:t>
                </w:r>
              </w:p>
            </w:tc>
            <w:tc>
              <w:tcPr>
                <w:tcW w:w="1883" w:type="dxa"/>
                <w:shd w:val="clear" w:color="auto" w:fill="F4B083" w:themeFill="accent2" w:themeFillTint="99"/>
              </w:tcPr>
              <w:p w14:paraId="6E19B747" w14:textId="77777777" w:rsidR="00AB329E" w:rsidRDefault="00AB329E" w:rsidP="002A0859">
                <w:pPr>
                  <w:pStyle w:val="Header"/>
                  <w:jc w:val="center"/>
                </w:pPr>
                <w:r>
                  <w:t>Autumn 2</w:t>
                </w:r>
              </w:p>
            </w:tc>
            <w:tc>
              <w:tcPr>
                <w:tcW w:w="1880" w:type="dxa"/>
                <w:shd w:val="clear" w:color="auto" w:fill="BDD6EE" w:themeFill="accent1" w:themeFillTint="66"/>
              </w:tcPr>
              <w:p w14:paraId="6B9907D7" w14:textId="77777777" w:rsidR="00AB329E" w:rsidRDefault="00AB329E" w:rsidP="002A0859">
                <w:pPr>
                  <w:pStyle w:val="Header"/>
                  <w:jc w:val="center"/>
                </w:pPr>
                <w:r>
                  <w:t>Spring 1</w:t>
                </w:r>
              </w:p>
            </w:tc>
            <w:tc>
              <w:tcPr>
                <w:tcW w:w="1888" w:type="dxa"/>
                <w:shd w:val="clear" w:color="auto" w:fill="C5E0B3" w:themeFill="accent6" w:themeFillTint="66"/>
              </w:tcPr>
              <w:p w14:paraId="68CEB66B" w14:textId="77777777" w:rsidR="00AB329E" w:rsidRDefault="00AB329E" w:rsidP="002A0859">
                <w:pPr>
                  <w:pStyle w:val="Header"/>
                  <w:jc w:val="center"/>
                </w:pPr>
                <w:r>
                  <w:t>Spring 2</w:t>
                </w:r>
              </w:p>
            </w:tc>
            <w:tc>
              <w:tcPr>
                <w:tcW w:w="1860" w:type="dxa"/>
                <w:shd w:val="clear" w:color="auto" w:fill="FFF2CC" w:themeFill="accent4" w:themeFillTint="33"/>
              </w:tcPr>
              <w:p w14:paraId="5D3915B0" w14:textId="77777777" w:rsidR="00AB329E" w:rsidRDefault="00AB329E" w:rsidP="002A0859">
                <w:pPr>
                  <w:pStyle w:val="Header"/>
                  <w:jc w:val="center"/>
                </w:pPr>
                <w:r>
                  <w:t>Summer 1</w:t>
                </w:r>
              </w:p>
            </w:tc>
            <w:tc>
              <w:tcPr>
                <w:tcW w:w="1860" w:type="dxa"/>
                <w:shd w:val="clear" w:color="auto" w:fill="FFD966" w:themeFill="accent4" w:themeFillTint="99"/>
              </w:tcPr>
              <w:p w14:paraId="7201F393" w14:textId="77777777" w:rsidR="00AB329E" w:rsidRDefault="00AB329E" w:rsidP="002A0859">
                <w:pPr>
                  <w:pStyle w:val="Header"/>
                  <w:jc w:val="center"/>
                </w:pPr>
                <w:r>
                  <w:t>Summer 2</w:t>
                </w:r>
              </w:p>
            </w:tc>
          </w:tr>
        </w:tbl>
        <w:p w14:paraId="6A522801" w14:textId="77777777" w:rsidR="00ED523A" w:rsidRDefault="00ED523A" w:rsidP="002A0859">
          <w:pPr>
            <w:pStyle w:val="Header"/>
            <w:jc w:val="center"/>
          </w:pPr>
        </w:p>
      </w:tc>
      <w:tc>
        <w:tcPr>
          <w:tcW w:w="1757" w:type="dxa"/>
        </w:tcPr>
        <w:p w14:paraId="6CD58C79" w14:textId="77777777" w:rsidR="00ED523A" w:rsidRDefault="00ED523A" w:rsidP="002A085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ABA0F17" wp14:editId="7EE1E6E7">
                <wp:extent cx="809625" cy="809625"/>
                <wp:effectExtent l="0" t="0" r="9525" b="9525"/>
                <wp:docPr id="4" name="Picture 4" descr="https://www.seamerirtonprimary.co.uk/web/images/logo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eamerirtonprimary.co.uk/web/images/logo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4758C" w14:textId="77777777" w:rsidR="00ED523A" w:rsidRDefault="00ED5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59"/>
    <w:rsid w:val="00005BE6"/>
    <w:rsid w:val="0002206C"/>
    <w:rsid w:val="000273AB"/>
    <w:rsid w:val="000310BA"/>
    <w:rsid w:val="00032C3A"/>
    <w:rsid w:val="00034E17"/>
    <w:rsid w:val="00064DD8"/>
    <w:rsid w:val="00073F4B"/>
    <w:rsid w:val="00093C91"/>
    <w:rsid w:val="000946F5"/>
    <w:rsid w:val="000C3A21"/>
    <w:rsid w:val="000C75B7"/>
    <w:rsid w:val="000D6F2A"/>
    <w:rsid w:val="00100DBE"/>
    <w:rsid w:val="001522E9"/>
    <w:rsid w:val="0015240F"/>
    <w:rsid w:val="00173307"/>
    <w:rsid w:val="001752AA"/>
    <w:rsid w:val="001878A2"/>
    <w:rsid w:val="001B43AC"/>
    <w:rsid w:val="001C253B"/>
    <w:rsid w:val="001C5C1A"/>
    <w:rsid w:val="00227A6B"/>
    <w:rsid w:val="00256D4A"/>
    <w:rsid w:val="00261130"/>
    <w:rsid w:val="00286F4A"/>
    <w:rsid w:val="00295050"/>
    <w:rsid w:val="002A0859"/>
    <w:rsid w:val="002C751D"/>
    <w:rsid w:val="002E45E8"/>
    <w:rsid w:val="003063CC"/>
    <w:rsid w:val="003342B7"/>
    <w:rsid w:val="00346C9A"/>
    <w:rsid w:val="00347DA6"/>
    <w:rsid w:val="0035206C"/>
    <w:rsid w:val="00380CCD"/>
    <w:rsid w:val="00391246"/>
    <w:rsid w:val="003A1971"/>
    <w:rsid w:val="003A6439"/>
    <w:rsid w:val="003C1A78"/>
    <w:rsid w:val="003E7225"/>
    <w:rsid w:val="00415707"/>
    <w:rsid w:val="0041755A"/>
    <w:rsid w:val="004264B3"/>
    <w:rsid w:val="004439A4"/>
    <w:rsid w:val="004500F1"/>
    <w:rsid w:val="00465768"/>
    <w:rsid w:val="00483D19"/>
    <w:rsid w:val="004C252E"/>
    <w:rsid w:val="004D27EF"/>
    <w:rsid w:val="004E51D6"/>
    <w:rsid w:val="00504B9B"/>
    <w:rsid w:val="00537F4B"/>
    <w:rsid w:val="00561D16"/>
    <w:rsid w:val="005C36A9"/>
    <w:rsid w:val="005D1A8E"/>
    <w:rsid w:val="005D46FF"/>
    <w:rsid w:val="005F030A"/>
    <w:rsid w:val="005F37D1"/>
    <w:rsid w:val="005F7121"/>
    <w:rsid w:val="005F7135"/>
    <w:rsid w:val="00627421"/>
    <w:rsid w:val="00627A7B"/>
    <w:rsid w:val="00652A4F"/>
    <w:rsid w:val="00662042"/>
    <w:rsid w:val="00685B01"/>
    <w:rsid w:val="00687812"/>
    <w:rsid w:val="006D0C3F"/>
    <w:rsid w:val="00750F1A"/>
    <w:rsid w:val="007536B1"/>
    <w:rsid w:val="00762E8F"/>
    <w:rsid w:val="007861A5"/>
    <w:rsid w:val="00791A5E"/>
    <w:rsid w:val="007A22DE"/>
    <w:rsid w:val="007A23BD"/>
    <w:rsid w:val="007D29EC"/>
    <w:rsid w:val="007F6ADF"/>
    <w:rsid w:val="0081641F"/>
    <w:rsid w:val="008262E6"/>
    <w:rsid w:val="008429B1"/>
    <w:rsid w:val="00856BA2"/>
    <w:rsid w:val="00882C1B"/>
    <w:rsid w:val="00896583"/>
    <w:rsid w:val="008D2394"/>
    <w:rsid w:val="008D6249"/>
    <w:rsid w:val="009377D3"/>
    <w:rsid w:val="009771AE"/>
    <w:rsid w:val="00985268"/>
    <w:rsid w:val="009A6515"/>
    <w:rsid w:val="009B6C18"/>
    <w:rsid w:val="009C26A9"/>
    <w:rsid w:val="009F62F0"/>
    <w:rsid w:val="00A10B77"/>
    <w:rsid w:val="00A2425B"/>
    <w:rsid w:val="00A34E34"/>
    <w:rsid w:val="00A3507F"/>
    <w:rsid w:val="00A35D52"/>
    <w:rsid w:val="00A517FC"/>
    <w:rsid w:val="00A87ED2"/>
    <w:rsid w:val="00AB329E"/>
    <w:rsid w:val="00AB71CA"/>
    <w:rsid w:val="00AD195B"/>
    <w:rsid w:val="00B005D3"/>
    <w:rsid w:val="00B46200"/>
    <w:rsid w:val="00B72AC5"/>
    <w:rsid w:val="00B72B35"/>
    <w:rsid w:val="00B74F42"/>
    <w:rsid w:val="00B96A40"/>
    <w:rsid w:val="00BC1CE0"/>
    <w:rsid w:val="00BD4DBB"/>
    <w:rsid w:val="00BE14AC"/>
    <w:rsid w:val="00BE773D"/>
    <w:rsid w:val="00C04727"/>
    <w:rsid w:val="00C340D7"/>
    <w:rsid w:val="00C415C5"/>
    <w:rsid w:val="00C565C6"/>
    <w:rsid w:val="00C618E5"/>
    <w:rsid w:val="00C771DF"/>
    <w:rsid w:val="00C8609C"/>
    <w:rsid w:val="00CD4401"/>
    <w:rsid w:val="00CE2DAF"/>
    <w:rsid w:val="00CE3ED2"/>
    <w:rsid w:val="00D031B7"/>
    <w:rsid w:val="00D2795E"/>
    <w:rsid w:val="00D43CF0"/>
    <w:rsid w:val="00DA1916"/>
    <w:rsid w:val="00DA465B"/>
    <w:rsid w:val="00DA4B4F"/>
    <w:rsid w:val="00DB059D"/>
    <w:rsid w:val="00DB4DA1"/>
    <w:rsid w:val="00DB703F"/>
    <w:rsid w:val="00E36C98"/>
    <w:rsid w:val="00E64BFD"/>
    <w:rsid w:val="00E67C53"/>
    <w:rsid w:val="00E75845"/>
    <w:rsid w:val="00E932B8"/>
    <w:rsid w:val="00E96452"/>
    <w:rsid w:val="00ED523A"/>
    <w:rsid w:val="00EF187A"/>
    <w:rsid w:val="00EF6A0D"/>
    <w:rsid w:val="00F25C1E"/>
    <w:rsid w:val="00F37909"/>
    <w:rsid w:val="00F56C4A"/>
    <w:rsid w:val="00F63784"/>
    <w:rsid w:val="00F82AF7"/>
    <w:rsid w:val="00FB504D"/>
    <w:rsid w:val="00FC0F96"/>
    <w:rsid w:val="00FD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CF30"/>
  <w15:docId w15:val="{ABC54D21-CF0E-4F8F-852A-998F1478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59"/>
  </w:style>
  <w:style w:type="paragraph" w:styleId="Footer">
    <w:name w:val="footer"/>
    <w:basedOn w:val="Normal"/>
    <w:link w:val="FooterChar"/>
    <w:uiPriority w:val="99"/>
    <w:unhideWhenUsed/>
    <w:rsid w:val="002A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59"/>
  </w:style>
  <w:style w:type="paragraph" w:styleId="BalloonText">
    <w:name w:val="Balloon Text"/>
    <w:basedOn w:val="Normal"/>
    <w:link w:val="BalloonTextChar"/>
    <w:uiPriority w:val="99"/>
    <w:semiHidden/>
    <w:unhideWhenUsed/>
    <w:rsid w:val="0068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59AE-36AE-472C-9433-0E51D9C7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bb</dc:creator>
  <cp:lastModifiedBy>Gemma Fail</cp:lastModifiedBy>
  <cp:revision>3</cp:revision>
  <cp:lastPrinted>2023-09-14T10:08:00Z</cp:lastPrinted>
  <dcterms:created xsi:type="dcterms:W3CDTF">2023-09-14T10:09:00Z</dcterms:created>
  <dcterms:modified xsi:type="dcterms:W3CDTF">2023-09-21T08:02:00Z</dcterms:modified>
</cp:coreProperties>
</file>